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37" w:rsidRDefault="00EE2B1E" w:rsidP="00EE2B1E">
      <w:pPr>
        <w:bidi/>
        <w:jc w:val="both"/>
        <w:rPr>
          <w:rFonts w:hint="cs"/>
          <w:sz w:val="32"/>
          <w:szCs w:val="32"/>
          <w:rtl/>
          <w:lang w:val="id-ID"/>
        </w:rPr>
      </w:pP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 (1) </w:t>
      </w:r>
      <w:r w:rsidRPr="00EE2B1E">
        <w:rPr>
          <w:rFonts w:hint="cs"/>
          <w:sz w:val="32"/>
          <w:szCs w:val="32"/>
          <w:rtl/>
          <w:lang w:val="id-ID"/>
        </w:rPr>
        <w:t>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َنْزَلْن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َلَيْك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قُرْآَن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ِتَشْقَى</w:t>
      </w:r>
      <w:r w:rsidRPr="00EE2B1E">
        <w:rPr>
          <w:sz w:val="32"/>
          <w:szCs w:val="32"/>
          <w:rtl/>
          <w:lang w:val="id-ID"/>
        </w:rPr>
        <w:t xml:space="preserve"> (2) </w:t>
      </w:r>
      <w:r w:rsidRPr="00EE2B1E">
        <w:rPr>
          <w:rFonts w:hint="cs"/>
          <w:sz w:val="32"/>
          <w:szCs w:val="32"/>
          <w:rtl/>
          <w:lang w:val="id-ID"/>
        </w:rPr>
        <w:t>إِلّ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َذْكِرَةً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ِمَنْ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َخْشَى</w:t>
      </w:r>
      <w:r w:rsidRPr="00EE2B1E">
        <w:rPr>
          <w:sz w:val="32"/>
          <w:szCs w:val="32"/>
          <w:rtl/>
          <w:lang w:val="id-ID"/>
        </w:rPr>
        <w:t xml:space="preserve"> (3) </w:t>
      </w:r>
      <w:r w:rsidRPr="00EE2B1E">
        <w:rPr>
          <w:rFonts w:hint="cs"/>
          <w:sz w:val="32"/>
          <w:szCs w:val="32"/>
          <w:rtl/>
          <w:lang w:val="id-ID"/>
        </w:rPr>
        <w:t>تَنْزِيلً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ِمَّنْ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خَلَق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أَرْض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َالسَّمَاوَاتِ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عُلَا</w:t>
      </w:r>
      <w:r w:rsidRPr="00EE2B1E">
        <w:rPr>
          <w:sz w:val="32"/>
          <w:szCs w:val="32"/>
          <w:rtl/>
          <w:lang w:val="id-ID"/>
        </w:rPr>
        <w:t xml:space="preserve"> (4</w:t>
      </w:r>
      <w:bookmarkStart w:id="0" w:name="_GoBack"/>
      <w:bookmarkEnd w:id="0"/>
      <w:r w:rsidRPr="00EE2B1E">
        <w:rPr>
          <w:sz w:val="32"/>
          <w:szCs w:val="32"/>
          <w:rtl/>
          <w:lang w:val="id-ID"/>
        </w:rPr>
        <w:t xml:space="preserve">) </w:t>
      </w:r>
      <w:r w:rsidRPr="00EE2B1E">
        <w:rPr>
          <w:rFonts w:hint="cs"/>
          <w:sz w:val="32"/>
          <w:szCs w:val="32"/>
          <w:rtl/>
          <w:lang w:val="id-ID"/>
        </w:rPr>
        <w:t>الرَّحْمَنُ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َلَ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عَرْشِ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سْتَوَى</w:t>
      </w:r>
      <w:r w:rsidRPr="00EE2B1E">
        <w:rPr>
          <w:sz w:val="32"/>
          <w:szCs w:val="32"/>
          <w:rtl/>
          <w:lang w:val="id-ID"/>
        </w:rPr>
        <w:t xml:space="preserve"> (5) </w:t>
      </w:r>
      <w:r w:rsidRPr="00EE2B1E">
        <w:rPr>
          <w:rFonts w:hint="cs"/>
          <w:sz w:val="32"/>
          <w:szCs w:val="32"/>
          <w:rtl/>
          <w:lang w:val="id-ID"/>
        </w:rPr>
        <w:t>لَهُ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ِ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سَّمَاوَاتِ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َ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ِ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أَرْضِ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َ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َيْنَهُ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َ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َحْت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ثَّرَى</w:t>
      </w:r>
      <w:r w:rsidRPr="00EE2B1E">
        <w:rPr>
          <w:sz w:val="32"/>
          <w:szCs w:val="32"/>
          <w:rtl/>
          <w:lang w:val="id-ID"/>
        </w:rPr>
        <w:t xml:space="preserve"> (6) </w:t>
      </w:r>
      <w:r w:rsidRPr="00EE2B1E">
        <w:rPr>
          <w:rFonts w:hint="cs"/>
          <w:sz w:val="32"/>
          <w:szCs w:val="32"/>
          <w:rtl/>
          <w:lang w:val="id-ID"/>
        </w:rPr>
        <w:t>وَإِنْ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َجْهَرْ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ِالْقَوْلِ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َإِنَّهُ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َعْلَمُ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سِّرّ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َأَخْفَى</w:t>
      </w:r>
      <w:r w:rsidRPr="00EE2B1E">
        <w:rPr>
          <w:sz w:val="32"/>
          <w:szCs w:val="32"/>
          <w:rtl/>
          <w:lang w:val="id-ID"/>
        </w:rPr>
        <w:t xml:space="preserve"> (7) </w:t>
      </w:r>
      <w:r w:rsidRPr="00EE2B1E">
        <w:rPr>
          <w:rFonts w:hint="cs"/>
          <w:sz w:val="32"/>
          <w:szCs w:val="32"/>
          <w:rtl/>
          <w:lang w:val="id-ID"/>
        </w:rPr>
        <w:t>اللَّهُ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ِلَه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ِلّ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هُو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َهُ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أَسْمَاءُ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حُسْنَى</w:t>
      </w:r>
      <w:r w:rsidRPr="00EE2B1E">
        <w:rPr>
          <w:sz w:val="32"/>
          <w:szCs w:val="32"/>
          <w:rtl/>
          <w:lang w:val="id-ID"/>
        </w:rPr>
        <w:t xml:space="preserve"> (8)</w:t>
      </w:r>
      <w:r>
        <w:rPr>
          <w:rFonts w:hint="cs"/>
          <w:sz w:val="32"/>
          <w:szCs w:val="32"/>
          <w:rtl/>
          <w:lang w:val="id-ID"/>
        </w:rPr>
        <w:t xml:space="preserve"> [</w:t>
      </w:r>
      <w:r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>
        <w:rPr>
          <w:rFonts w:hint="cs"/>
          <w:sz w:val="32"/>
          <w:szCs w:val="32"/>
          <w:rtl/>
          <w:lang w:val="id-ID"/>
        </w:rPr>
        <w:t>/ 1-8]</w:t>
      </w:r>
    </w:p>
    <w:p w:rsidR="00EE2B1E" w:rsidRPr="00EE2B1E" w:rsidRDefault="00EE2B1E" w:rsidP="00EE2B1E">
      <w:pPr>
        <w:bidi/>
        <w:jc w:val="both"/>
        <w:rPr>
          <w:sz w:val="32"/>
          <w:szCs w:val="32"/>
          <w:lang w:val="id-ID"/>
        </w:rPr>
      </w:pPr>
      <w:r w:rsidRPr="00EE2B1E">
        <w:rPr>
          <w:sz w:val="32"/>
          <w:szCs w:val="32"/>
          <w:rtl/>
          <w:lang w:val="id-ID"/>
        </w:rPr>
        <w:t xml:space="preserve"> </w:t>
      </w:r>
    </w:p>
    <w:p w:rsidR="00CF7780" w:rsidRDefault="00EE2B1E" w:rsidP="00CF7780">
      <w:pPr>
        <w:bidi/>
        <w:jc w:val="both"/>
        <w:rPr>
          <w:rFonts w:hint="cs"/>
          <w:sz w:val="32"/>
          <w:szCs w:val="32"/>
          <w:rtl/>
          <w:lang w:val="id-ID"/>
        </w:rPr>
      </w:pP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بو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جعف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حمد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جرير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اختلف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ه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تأوي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أوي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>(</w:t>
      </w:r>
      <w:r w:rsidRPr="00EE2B1E">
        <w:rPr>
          <w:rFonts w:hint="cs"/>
          <w:sz w:val="32"/>
          <w:szCs w:val="32"/>
          <w:rtl/>
          <w:lang w:val="id-ID"/>
        </w:rPr>
        <w:t>طَهَ</w:t>
      </w:r>
      <w:r w:rsidRPr="00EE2B1E">
        <w:rPr>
          <w:sz w:val="32"/>
          <w:szCs w:val="32"/>
          <w:rtl/>
          <w:lang w:val="id-ID"/>
        </w:rPr>
        <w:t xml:space="preserve">) </w:t>
      </w:r>
      <w:r w:rsidRPr="00EE2B1E">
        <w:rPr>
          <w:rFonts w:hint="cs"/>
          <w:sz w:val="32"/>
          <w:szCs w:val="32"/>
          <w:rtl/>
          <w:lang w:val="id-ID"/>
        </w:rPr>
        <w:t>ف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عضهم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معنا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>.</w:t>
      </w:r>
      <w:r w:rsidR="00CF7780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ب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باس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بالنبطية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>.</w:t>
      </w:r>
      <w:r w:rsidR="00CF7780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ب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باس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َنزلْن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َلَيْك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قُرْآن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ِتَشْقَى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فإ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م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الوا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لقد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شق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هذ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رج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ربه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أنز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عا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كره</w:t>
      </w:r>
      <w:r w:rsidRPr="00EE2B1E">
        <w:rPr>
          <w:sz w:val="32"/>
          <w:szCs w:val="32"/>
          <w:rtl/>
          <w:lang w:val="id-ID"/>
        </w:rPr>
        <w:t>(</w:t>
      </w:r>
      <w:r w:rsidRPr="00EE2B1E">
        <w:rPr>
          <w:rFonts w:hint="cs"/>
          <w:sz w:val="32"/>
          <w:szCs w:val="32"/>
          <w:rtl/>
          <w:lang w:val="id-ID"/>
        </w:rPr>
        <w:t>طَهَ</w:t>
      </w:r>
      <w:r w:rsidRPr="00EE2B1E">
        <w:rPr>
          <w:sz w:val="32"/>
          <w:szCs w:val="32"/>
          <w:rtl/>
          <w:lang w:val="id-ID"/>
        </w:rPr>
        <w:t xml:space="preserve">) </w:t>
      </w:r>
      <w:r w:rsidRPr="00EE2B1E">
        <w:rPr>
          <w:rFonts w:hint="cs"/>
          <w:sz w:val="32"/>
          <w:szCs w:val="32"/>
          <w:rtl/>
          <w:lang w:val="id-ID"/>
        </w:rPr>
        <w:t>يعني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َنزلْن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َلَيْك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قُرْآن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ِتَشْقَى</w:t>
      </w:r>
      <w:r w:rsidRPr="00EE2B1E">
        <w:rPr>
          <w:sz w:val="32"/>
          <w:szCs w:val="32"/>
          <w:rtl/>
          <w:lang w:val="id-ID"/>
        </w:rPr>
        <w:t xml:space="preserve"> ).</w:t>
      </w:r>
      <w:r w:rsidR="00CF7780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سعيد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جبي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السريانية</w:t>
      </w:r>
      <w:r w:rsidRPr="00EE2B1E">
        <w:rPr>
          <w:sz w:val="32"/>
          <w:szCs w:val="32"/>
          <w:rtl/>
          <w:lang w:val="id-ID"/>
        </w:rPr>
        <w:t>.</w:t>
      </w:r>
      <w:r w:rsidR="00CF7780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كرمة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>(</w:t>
      </w:r>
      <w:r w:rsidRPr="00EE2B1E">
        <w:rPr>
          <w:rFonts w:hint="cs"/>
          <w:sz w:val="32"/>
          <w:szCs w:val="32"/>
          <w:rtl/>
          <w:lang w:val="id-ID"/>
        </w:rPr>
        <w:t>طَهَ</w:t>
      </w:r>
      <w:r w:rsidRPr="00EE2B1E">
        <w:rPr>
          <w:sz w:val="32"/>
          <w:szCs w:val="32"/>
          <w:rtl/>
          <w:lang w:val="id-ID"/>
        </w:rPr>
        <w:t xml:space="preserve">)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كلم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النبطية</w:t>
      </w:r>
      <w:r w:rsidRPr="00EE2B1E">
        <w:rPr>
          <w:sz w:val="32"/>
          <w:szCs w:val="32"/>
          <w:rtl/>
          <w:lang w:val="id-ID"/>
        </w:rPr>
        <w:t>.</w:t>
      </w:r>
      <w:r w:rsidR="00CF7780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كرمة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>(</w:t>
      </w:r>
      <w:r w:rsidRPr="00EE2B1E">
        <w:rPr>
          <w:rFonts w:hint="cs"/>
          <w:sz w:val="32"/>
          <w:szCs w:val="32"/>
          <w:rtl/>
          <w:lang w:val="id-ID"/>
        </w:rPr>
        <w:t>طَهَ</w:t>
      </w:r>
      <w:r w:rsidRPr="00EE2B1E">
        <w:rPr>
          <w:sz w:val="32"/>
          <w:szCs w:val="32"/>
          <w:rtl/>
          <w:lang w:val="id-ID"/>
        </w:rPr>
        <w:t xml:space="preserve">)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بالنبطية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نسان</w:t>
      </w:r>
      <w:r w:rsidRPr="00EE2B1E">
        <w:rPr>
          <w:sz w:val="32"/>
          <w:szCs w:val="32"/>
          <w:rtl/>
          <w:lang w:val="id-ID"/>
        </w:rPr>
        <w:t>.</w:t>
      </w:r>
      <w:r w:rsidR="00CF7780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="009C009F">
        <w:rPr>
          <w:rStyle w:val="FootnoteReference"/>
          <w:sz w:val="32"/>
          <w:szCs w:val="32"/>
          <w:rtl/>
          <w:lang w:val="id-ID"/>
        </w:rPr>
        <w:footnoteReference w:id="1"/>
      </w:r>
      <w:r w:rsidRPr="00EE2B1E">
        <w:rPr>
          <w:rFonts w:hint="cs"/>
          <w:sz w:val="32"/>
          <w:szCs w:val="32"/>
          <w:rtl/>
          <w:lang w:val="id-ID"/>
        </w:rPr>
        <w:t>حُصين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كرم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>(</w:t>
      </w:r>
      <w:r w:rsidRPr="00EE2B1E">
        <w:rPr>
          <w:rFonts w:hint="cs"/>
          <w:sz w:val="32"/>
          <w:szCs w:val="32"/>
          <w:rtl/>
          <w:lang w:val="id-ID"/>
        </w:rPr>
        <w:t>طَهَ</w:t>
      </w:r>
      <w:r w:rsidRPr="00EE2B1E">
        <w:rPr>
          <w:sz w:val="32"/>
          <w:szCs w:val="32"/>
          <w:rtl/>
          <w:lang w:val="id-ID"/>
        </w:rPr>
        <w:t xml:space="preserve">)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 xml:space="preserve">.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تادة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>(</w:t>
      </w:r>
      <w:r w:rsidRPr="00EE2B1E">
        <w:rPr>
          <w:rFonts w:hint="cs"/>
          <w:sz w:val="32"/>
          <w:szCs w:val="32"/>
          <w:rtl/>
          <w:lang w:val="id-ID"/>
        </w:rPr>
        <w:t>طَهَ</w:t>
      </w:r>
      <w:r w:rsidRPr="00EE2B1E">
        <w:rPr>
          <w:sz w:val="32"/>
          <w:szCs w:val="32"/>
          <w:rtl/>
          <w:lang w:val="id-ID"/>
        </w:rPr>
        <w:t xml:space="preserve">)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ه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السريانية</w:t>
      </w:r>
      <w:r w:rsidRPr="00EE2B1E">
        <w:rPr>
          <w:sz w:val="32"/>
          <w:szCs w:val="32"/>
          <w:rtl/>
          <w:lang w:val="id-ID"/>
        </w:rPr>
        <w:t xml:space="preserve">.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تاد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لحس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>(</w:t>
      </w:r>
      <w:r w:rsidRPr="00EE2B1E">
        <w:rPr>
          <w:rFonts w:hint="cs"/>
          <w:sz w:val="32"/>
          <w:szCs w:val="32"/>
          <w:rtl/>
          <w:lang w:val="id-ID"/>
        </w:rPr>
        <w:t>طَهَ</w:t>
      </w:r>
      <w:r w:rsidRPr="00EE2B1E">
        <w:rPr>
          <w:sz w:val="32"/>
          <w:szCs w:val="32"/>
          <w:rtl/>
          <w:lang w:val="id-ID"/>
        </w:rPr>
        <w:t xml:space="preserve">) </w:t>
      </w:r>
      <w:r w:rsidRPr="00EE2B1E">
        <w:rPr>
          <w:rFonts w:hint="cs"/>
          <w:sz w:val="32"/>
          <w:szCs w:val="32"/>
          <w:rtl/>
          <w:lang w:val="id-ID"/>
        </w:rPr>
        <w:t>قا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>.</w:t>
      </w:r>
    </w:p>
    <w:p w:rsidR="00EE2B1E" w:rsidRPr="00EE2B1E" w:rsidRDefault="00CF7780" w:rsidP="00CF7780">
      <w:pPr>
        <w:bidi/>
        <w:jc w:val="both"/>
        <w:rPr>
          <w:sz w:val="32"/>
          <w:szCs w:val="32"/>
          <w:lang w:val="id-ID"/>
        </w:rPr>
      </w:pPr>
      <w:r w:rsidRPr="00EE2B1E">
        <w:rPr>
          <w:rFonts w:hint="cs"/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وقال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آخرون</w:t>
      </w:r>
      <w:r w:rsidR="00EE2B1E" w:rsidRPr="00EE2B1E">
        <w:rPr>
          <w:sz w:val="32"/>
          <w:szCs w:val="32"/>
          <w:rtl/>
          <w:lang w:val="id-ID"/>
        </w:rPr>
        <w:t xml:space="preserve">: </w:t>
      </w:r>
      <w:r w:rsidR="00EE2B1E" w:rsidRPr="00EE2B1E">
        <w:rPr>
          <w:rFonts w:hint="cs"/>
          <w:sz w:val="32"/>
          <w:szCs w:val="32"/>
          <w:rtl/>
          <w:lang w:val="id-ID"/>
        </w:rPr>
        <w:t>هو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اسم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من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أسماء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الله،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وقسم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أقسم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الله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به</w:t>
      </w:r>
      <w:r w:rsidR="00EE2B1E" w:rsidRPr="00EE2B1E">
        <w:rPr>
          <w:sz w:val="32"/>
          <w:szCs w:val="32"/>
          <w:rtl/>
          <w:lang w:val="id-ID"/>
        </w:rPr>
        <w:t xml:space="preserve">. </w:t>
      </w:r>
      <w:r w:rsidR="00EE2B1E" w:rsidRPr="00EE2B1E">
        <w:rPr>
          <w:rFonts w:hint="cs"/>
          <w:sz w:val="32"/>
          <w:szCs w:val="32"/>
          <w:rtl/>
          <w:lang w:val="id-ID"/>
        </w:rPr>
        <w:t>عن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ابن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عباس،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في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قوله</w:t>
      </w:r>
      <w:r w:rsidR="00EE2B1E" w:rsidRPr="00EE2B1E">
        <w:rPr>
          <w:sz w:val="32"/>
          <w:szCs w:val="32"/>
          <w:rtl/>
          <w:lang w:val="id-ID"/>
        </w:rPr>
        <w:t>(</w:t>
      </w:r>
      <w:r w:rsidR="00EE2B1E" w:rsidRPr="00EE2B1E">
        <w:rPr>
          <w:rFonts w:hint="cs"/>
          <w:sz w:val="32"/>
          <w:szCs w:val="32"/>
          <w:rtl/>
          <w:lang w:val="id-ID"/>
        </w:rPr>
        <w:t>طَهَ</w:t>
      </w:r>
      <w:r w:rsidR="00EE2B1E" w:rsidRPr="00EE2B1E">
        <w:rPr>
          <w:sz w:val="32"/>
          <w:szCs w:val="32"/>
          <w:rtl/>
          <w:lang w:val="id-ID"/>
        </w:rPr>
        <w:t xml:space="preserve">) </w:t>
      </w:r>
      <w:r w:rsidR="00EE2B1E" w:rsidRPr="00EE2B1E">
        <w:rPr>
          <w:rFonts w:hint="cs"/>
          <w:sz w:val="32"/>
          <w:szCs w:val="32"/>
          <w:rtl/>
          <w:lang w:val="id-ID"/>
        </w:rPr>
        <w:t>قال</w:t>
      </w:r>
      <w:r w:rsidR="00EE2B1E" w:rsidRPr="00EE2B1E">
        <w:rPr>
          <w:sz w:val="32"/>
          <w:szCs w:val="32"/>
          <w:rtl/>
          <w:lang w:val="id-ID"/>
        </w:rPr>
        <w:t xml:space="preserve">: </w:t>
      </w:r>
      <w:r w:rsidR="00EE2B1E" w:rsidRPr="00EE2B1E">
        <w:rPr>
          <w:rFonts w:hint="cs"/>
          <w:sz w:val="32"/>
          <w:szCs w:val="32"/>
          <w:rtl/>
          <w:lang w:val="id-ID"/>
        </w:rPr>
        <w:t>فإنه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قسم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أقسم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الله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به،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وهو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اسم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من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أسماء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الله</w:t>
      </w:r>
      <w:r w:rsidR="00EE2B1E" w:rsidRPr="00EE2B1E">
        <w:rPr>
          <w:sz w:val="32"/>
          <w:szCs w:val="32"/>
          <w:rtl/>
          <w:lang w:val="id-ID"/>
        </w:rPr>
        <w:t>.</w:t>
      </w:r>
      <w:r w:rsidRPr="00EE2B1E">
        <w:rPr>
          <w:rFonts w:hint="cs"/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وقال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آخرون</w:t>
      </w:r>
      <w:r w:rsidR="00EE2B1E" w:rsidRPr="00EE2B1E">
        <w:rPr>
          <w:sz w:val="32"/>
          <w:szCs w:val="32"/>
          <w:rtl/>
          <w:lang w:val="id-ID"/>
        </w:rPr>
        <w:t xml:space="preserve">: </w:t>
      </w:r>
      <w:r w:rsidR="00EE2B1E" w:rsidRPr="00EE2B1E">
        <w:rPr>
          <w:rFonts w:hint="cs"/>
          <w:sz w:val="32"/>
          <w:szCs w:val="32"/>
          <w:rtl/>
          <w:lang w:val="id-ID"/>
        </w:rPr>
        <w:t>هو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حروف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هجاء</w:t>
      </w:r>
      <w:r w:rsidR="00EE2B1E" w:rsidRPr="00EE2B1E">
        <w:rPr>
          <w:sz w:val="32"/>
          <w:szCs w:val="32"/>
          <w:rtl/>
          <w:lang w:val="id-ID"/>
        </w:rPr>
        <w:t>.</w:t>
      </w:r>
      <w:r w:rsidRPr="00EE2B1E">
        <w:rPr>
          <w:rFonts w:hint="cs"/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وقال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آخرون</w:t>
      </w:r>
      <w:r w:rsidR="00EE2B1E" w:rsidRPr="00EE2B1E">
        <w:rPr>
          <w:sz w:val="32"/>
          <w:szCs w:val="32"/>
          <w:rtl/>
          <w:lang w:val="id-ID"/>
        </w:rPr>
        <w:t xml:space="preserve">: </w:t>
      </w:r>
      <w:r w:rsidR="00EE2B1E" w:rsidRPr="00EE2B1E">
        <w:rPr>
          <w:rFonts w:hint="cs"/>
          <w:sz w:val="32"/>
          <w:szCs w:val="32"/>
          <w:rtl/>
          <w:lang w:val="id-ID"/>
        </w:rPr>
        <w:t>هو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حروف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مقطعة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يدلّ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كلّ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حرف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منها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على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معنى،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واختلفوا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في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ذلك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اختلافهم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في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الم</w:t>
      </w:r>
      <w:r w:rsidR="00EE2B1E" w:rsidRPr="00EE2B1E">
        <w:rPr>
          <w:sz w:val="32"/>
          <w:szCs w:val="32"/>
          <w:rtl/>
          <w:lang w:val="id-ID"/>
        </w:rPr>
        <w:t>.</w:t>
      </w:r>
      <w:r w:rsidRPr="00EE2B1E">
        <w:rPr>
          <w:rFonts w:hint="cs"/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وقد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ذكرنا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ذلك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في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مواضعه،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وبيَّنا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ذلك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بشواهده</w:t>
      </w:r>
      <w:r w:rsidR="00EE2B1E" w:rsidRPr="00EE2B1E">
        <w:rPr>
          <w:sz w:val="32"/>
          <w:szCs w:val="32"/>
          <w:rtl/>
          <w:lang w:val="id-ID"/>
        </w:rPr>
        <w:t>.</w:t>
      </w:r>
      <w:r w:rsidRPr="00EE2B1E">
        <w:rPr>
          <w:rFonts w:hint="cs"/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والذي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هو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أولى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بالصواب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عندي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من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الأقوال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فيه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قول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من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قال</w:t>
      </w:r>
      <w:r w:rsidR="00EE2B1E" w:rsidRPr="00EE2B1E">
        <w:rPr>
          <w:sz w:val="32"/>
          <w:szCs w:val="32"/>
          <w:rtl/>
          <w:lang w:val="id-ID"/>
        </w:rPr>
        <w:t xml:space="preserve">: </w:t>
      </w:r>
      <w:r w:rsidR="00EE2B1E" w:rsidRPr="00EE2B1E">
        <w:rPr>
          <w:rFonts w:hint="cs"/>
          <w:sz w:val="32"/>
          <w:szCs w:val="32"/>
          <w:rtl/>
          <w:lang w:val="id-ID"/>
        </w:rPr>
        <w:t>معناه</w:t>
      </w:r>
      <w:r w:rsidR="00EE2B1E" w:rsidRPr="00EE2B1E">
        <w:rPr>
          <w:sz w:val="32"/>
          <w:szCs w:val="32"/>
          <w:rtl/>
          <w:lang w:val="id-ID"/>
        </w:rPr>
        <w:t xml:space="preserve">: </w:t>
      </w:r>
      <w:r w:rsidR="00EE2B1E" w:rsidRPr="00EE2B1E">
        <w:rPr>
          <w:rFonts w:hint="cs"/>
          <w:sz w:val="32"/>
          <w:szCs w:val="32"/>
          <w:rtl/>
          <w:lang w:val="id-ID"/>
        </w:rPr>
        <w:t>يا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رجل،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لأنها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كلمة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معروفة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في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عكَّ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فيما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بلغني،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وأن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معناها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فيهم</w:t>
      </w:r>
      <w:r w:rsidR="00EE2B1E" w:rsidRPr="00EE2B1E">
        <w:rPr>
          <w:sz w:val="32"/>
          <w:szCs w:val="32"/>
          <w:rtl/>
          <w:lang w:val="id-ID"/>
        </w:rPr>
        <w:t xml:space="preserve">: </w:t>
      </w:r>
      <w:r w:rsidR="00EE2B1E" w:rsidRPr="00EE2B1E">
        <w:rPr>
          <w:rFonts w:hint="cs"/>
          <w:sz w:val="32"/>
          <w:szCs w:val="32"/>
          <w:rtl/>
          <w:lang w:val="id-ID"/>
        </w:rPr>
        <w:t>يا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رجل،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أنشدت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لمتمم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بن</w:t>
      </w:r>
      <w:r w:rsidR="00EE2B1E" w:rsidRPr="00EE2B1E">
        <w:rPr>
          <w:sz w:val="32"/>
          <w:szCs w:val="32"/>
          <w:rtl/>
          <w:lang w:val="id-ID"/>
        </w:rPr>
        <w:t xml:space="preserve"> </w:t>
      </w:r>
      <w:r w:rsidR="00EE2B1E" w:rsidRPr="00EE2B1E">
        <w:rPr>
          <w:rFonts w:hint="cs"/>
          <w:sz w:val="32"/>
          <w:szCs w:val="32"/>
          <w:rtl/>
          <w:lang w:val="id-ID"/>
        </w:rPr>
        <w:t>نويرة</w:t>
      </w:r>
      <w:r w:rsidR="00EE2B1E" w:rsidRPr="00EE2B1E">
        <w:rPr>
          <w:sz w:val="32"/>
          <w:szCs w:val="32"/>
          <w:rtl/>
          <w:lang w:val="id-ID"/>
        </w:rPr>
        <w:t>:</w:t>
      </w:r>
    </w:p>
    <w:p w:rsidR="00EE2B1E" w:rsidRPr="00EE2B1E" w:rsidRDefault="00EE2B1E" w:rsidP="00EE2B1E">
      <w:pPr>
        <w:bidi/>
        <w:jc w:val="both"/>
        <w:rPr>
          <w:sz w:val="32"/>
          <w:szCs w:val="32"/>
          <w:lang w:val="id-ID"/>
        </w:rPr>
      </w:pPr>
      <w:r w:rsidRPr="00EE2B1E">
        <w:rPr>
          <w:rFonts w:hint="cs"/>
          <w:sz w:val="32"/>
          <w:szCs w:val="32"/>
          <w:rtl/>
          <w:lang w:val="id-ID"/>
        </w:rPr>
        <w:t>هَتَفْتُ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ِطَه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ِ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قِتالِ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َلَمْ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ُجِبْ</w:t>
      </w:r>
      <w:r w:rsidRPr="00EE2B1E">
        <w:rPr>
          <w:sz w:val="32"/>
          <w:szCs w:val="32"/>
          <w:rtl/>
          <w:lang w:val="id-ID"/>
        </w:rPr>
        <w:t xml:space="preserve">... </w:t>
      </w:r>
      <w:r w:rsidRPr="00EE2B1E">
        <w:rPr>
          <w:rFonts w:hint="cs"/>
          <w:sz w:val="32"/>
          <w:szCs w:val="32"/>
          <w:rtl/>
          <w:lang w:val="id-ID"/>
        </w:rPr>
        <w:t>فَخِفْتُ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َلَيْهِ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ْ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َكون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ُوَائِلا</w:t>
      </w:r>
      <w:r w:rsidRPr="00EE2B1E">
        <w:rPr>
          <w:sz w:val="32"/>
          <w:szCs w:val="32"/>
          <w:rtl/>
          <w:lang w:val="id-ID"/>
        </w:rPr>
        <w:t xml:space="preserve"> (1)</w:t>
      </w:r>
    </w:p>
    <w:p w:rsidR="00EE2B1E" w:rsidRPr="00EE2B1E" w:rsidRDefault="00EE2B1E" w:rsidP="00CF7780">
      <w:pPr>
        <w:bidi/>
        <w:jc w:val="both"/>
        <w:rPr>
          <w:sz w:val="32"/>
          <w:szCs w:val="32"/>
          <w:lang w:val="id-ID"/>
        </w:rPr>
      </w:pPr>
      <w:r w:rsidRPr="00EE2B1E">
        <w:rPr>
          <w:rFonts w:hint="cs"/>
          <w:sz w:val="32"/>
          <w:szCs w:val="32"/>
          <w:rtl/>
          <w:lang w:val="id-ID"/>
        </w:rPr>
        <w:t>و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آخر</w:t>
      </w:r>
      <w:r w:rsidRPr="00EE2B1E">
        <w:rPr>
          <w:sz w:val="32"/>
          <w:szCs w:val="32"/>
          <w:rtl/>
          <w:lang w:val="id-ID"/>
        </w:rPr>
        <w:t>:</w:t>
      </w:r>
      <w:r w:rsidR="00CF7780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بيت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متم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نوير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ك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مؤلف</w:t>
      </w:r>
      <w:r w:rsidRPr="00EE2B1E">
        <w:rPr>
          <w:sz w:val="32"/>
          <w:szCs w:val="32"/>
          <w:rtl/>
          <w:lang w:val="id-ID"/>
        </w:rPr>
        <w:t xml:space="preserve"> . </w:t>
      </w:r>
      <w:r w:rsidRPr="00EE2B1E">
        <w:rPr>
          <w:rFonts w:hint="cs"/>
          <w:sz w:val="32"/>
          <w:szCs w:val="32"/>
          <w:rtl/>
          <w:lang w:val="id-ID"/>
        </w:rPr>
        <w:t>وفيه</w:t>
      </w:r>
      <w:r w:rsidRPr="00EE2B1E">
        <w:rPr>
          <w:sz w:val="32"/>
          <w:szCs w:val="32"/>
          <w:rtl/>
          <w:lang w:val="id-ID"/>
        </w:rPr>
        <w:t xml:space="preserve"> ( </w:t>
      </w:r>
      <w:r w:rsidRPr="00EE2B1E">
        <w:rPr>
          <w:rFonts w:hint="cs"/>
          <w:sz w:val="32"/>
          <w:szCs w:val="32"/>
          <w:rtl/>
          <w:lang w:val="id-ID"/>
        </w:rPr>
        <w:t>اللسان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طهطه</w:t>
      </w:r>
      <w:r w:rsidRPr="00EE2B1E">
        <w:rPr>
          <w:sz w:val="32"/>
          <w:szCs w:val="32"/>
          <w:rtl/>
          <w:lang w:val="id-ID"/>
        </w:rPr>
        <w:t xml:space="preserve"> ) : </w:t>
      </w:r>
      <w:r w:rsidRPr="00EE2B1E">
        <w:rPr>
          <w:rFonts w:hint="cs"/>
          <w:sz w:val="32"/>
          <w:szCs w:val="32"/>
          <w:rtl/>
          <w:lang w:val="id-ID"/>
        </w:rPr>
        <w:t>الليث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فسير</w:t>
      </w:r>
      <w:r w:rsidRPr="00EE2B1E">
        <w:rPr>
          <w:sz w:val="32"/>
          <w:szCs w:val="32"/>
          <w:rtl/>
          <w:lang w:val="id-ID"/>
        </w:rPr>
        <w:t xml:space="preserve"> (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مجزوم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ه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الحبشية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و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رأ</w:t>
      </w:r>
      <w:r w:rsidRPr="00EE2B1E">
        <w:rPr>
          <w:sz w:val="32"/>
          <w:szCs w:val="32"/>
          <w:rtl/>
          <w:lang w:val="id-ID"/>
        </w:rPr>
        <w:t xml:space="preserve"> (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فحرفان</w:t>
      </w:r>
      <w:r w:rsidRPr="00EE2B1E">
        <w:rPr>
          <w:sz w:val="32"/>
          <w:szCs w:val="32"/>
          <w:rtl/>
          <w:lang w:val="id-ID"/>
        </w:rPr>
        <w:t xml:space="preserve"> . </w:t>
      </w:r>
      <w:r w:rsidRPr="00EE2B1E">
        <w:rPr>
          <w:rFonts w:hint="cs"/>
          <w:sz w:val="32"/>
          <w:szCs w:val="32"/>
          <w:rtl/>
          <w:lang w:val="id-ID"/>
        </w:rPr>
        <w:t>وبلغن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وس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سمع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كلا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رب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ز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ج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ستفز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خوف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حت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ا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صابع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دمي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خوف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ز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جل</w:t>
      </w:r>
      <w:r w:rsidRPr="00EE2B1E">
        <w:rPr>
          <w:sz w:val="32"/>
          <w:szCs w:val="32"/>
          <w:rtl/>
          <w:lang w:val="id-ID"/>
        </w:rPr>
        <w:t xml:space="preserve"> : (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أ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طمئن</w:t>
      </w:r>
      <w:r w:rsidRPr="00EE2B1E">
        <w:rPr>
          <w:sz w:val="32"/>
          <w:szCs w:val="32"/>
          <w:rtl/>
          <w:lang w:val="id-ID"/>
        </w:rPr>
        <w:t xml:space="preserve"> . </w:t>
      </w:r>
      <w:r w:rsidRPr="00EE2B1E">
        <w:rPr>
          <w:rFonts w:hint="cs"/>
          <w:sz w:val="32"/>
          <w:szCs w:val="32"/>
          <w:rtl/>
          <w:lang w:val="id-ID"/>
        </w:rPr>
        <w:t>الفراء</w:t>
      </w:r>
      <w:r w:rsidRPr="00EE2B1E">
        <w:rPr>
          <w:sz w:val="32"/>
          <w:szCs w:val="32"/>
          <w:rtl/>
          <w:lang w:val="id-ID"/>
        </w:rPr>
        <w:t xml:space="preserve"> : (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حرف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هجاء</w:t>
      </w:r>
      <w:r w:rsidRPr="00EE2B1E">
        <w:rPr>
          <w:sz w:val="32"/>
          <w:szCs w:val="32"/>
          <w:rtl/>
          <w:lang w:val="id-ID"/>
        </w:rPr>
        <w:t xml:space="preserve"> .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وجاء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تفسير</w:t>
      </w:r>
      <w:r w:rsidRPr="00EE2B1E">
        <w:rPr>
          <w:sz w:val="32"/>
          <w:szCs w:val="32"/>
          <w:rtl/>
          <w:lang w:val="id-ID"/>
        </w:rPr>
        <w:t xml:space="preserve"> (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lastRenderedPageBreak/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نسان</w:t>
      </w:r>
      <w:r w:rsidRPr="00EE2B1E">
        <w:rPr>
          <w:sz w:val="32"/>
          <w:szCs w:val="32"/>
          <w:rtl/>
          <w:lang w:val="id-ID"/>
        </w:rPr>
        <w:t xml:space="preserve"> .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وحدث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يس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اص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ز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قرأ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ب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سعود</w:t>
      </w:r>
      <w:r w:rsidRPr="00EE2B1E">
        <w:rPr>
          <w:sz w:val="32"/>
          <w:szCs w:val="32"/>
          <w:rtl/>
          <w:lang w:val="id-ID"/>
        </w:rPr>
        <w:t xml:space="preserve"> (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بد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: (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بكسرتي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رجل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أليس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ن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م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طأ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دم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بد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هكذ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قرأنيه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سو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ص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ي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سلم</w:t>
      </w:r>
      <w:r w:rsidRPr="00EE2B1E">
        <w:rPr>
          <w:sz w:val="32"/>
          <w:szCs w:val="32"/>
          <w:rtl/>
          <w:lang w:val="id-ID"/>
        </w:rPr>
        <w:t xml:space="preserve"> .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فراء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وكا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عض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قراء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قطعها</w:t>
      </w:r>
      <w:r w:rsidRPr="00EE2B1E">
        <w:rPr>
          <w:sz w:val="32"/>
          <w:szCs w:val="32"/>
          <w:rtl/>
          <w:lang w:val="id-ID"/>
        </w:rPr>
        <w:t xml:space="preserve"> ( </w:t>
      </w:r>
      <w:r w:rsidRPr="00EE2B1E">
        <w:rPr>
          <w:rFonts w:hint="cs"/>
          <w:sz w:val="32"/>
          <w:szCs w:val="32"/>
          <w:rtl/>
          <w:lang w:val="id-ID"/>
        </w:rPr>
        <w:t>ط</w:t>
      </w:r>
      <w:r w:rsidRPr="00EE2B1E">
        <w:rPr>
          <w:sz w:val="32"/>
          <w:szCs w:val="32"/>
          <w:rtl/>
          <w:lang w:val="id-ID"/>
        </w:rPr>
        <w:t xml:space="preserve"> . </w:t>
      </w:r>
      <w:r w:rsidRPr="00EE2B1E">
        <w:rPr>
          <w:rFonts w:hint="cs"/>
          <w:sz w:val="32"/>
          <w:szCs w:val="32"/>
          <w:rtl/>
          <w:lang w:val="id-ID"/>
        </w:rPr>
        <w:t>هـ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ورو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أزهر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ب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حات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 : (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 ) : </w:t>
      </w:r>
      <w:r w:rsidRPr="00EE2B1E">
        <w:rPr>
          <w:rFonts w:hint="cs"/>
          <w:sz w:val="32"/>
          <w:szCs w:val="32"/>
          <w:rtl/>
          <w:lang w:val="id-ID"/>
        </w:rPr>
        <w:t>افتتاح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سور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ث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ستقب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كلا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خاطب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نب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ص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ي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سل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قال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َنْزَلْن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َلَيْك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قُرْآن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ِتَشْقَى</w:t>
      </w:r>
      <w:r w:rsidRPr="00EE2B1E">
        <w:rPr>
          <w:sz w:val="32"/>
          <w:szCs w:val="32"/>
          <w:rtl/>
          <w:lang w:val="id-ID"/>
        </w:rPr>
        <w:t xml:space="preserve"> . </w:t>
      </w:r>
      <w:r w:rsidRPr="00EE2B1E">
        <w:rPr>
          <w:rFonts w:hint="cs"/>
          <w:sz w:val="32"/>
          <w:szCs w:val="32"/>
          <w:rtl/>
          <w:lang w:val="id-ID"/>
        </w:rPr>
        <w:t>و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تادة</w:t>
      </w:r>
      <w:r w:rsidRPr="00EE2B1E">
        <w:rPr>
          <w:sz w:val="32"/>
          <w:szCs w:val="32"/>
          <w:rtl/>
          <w:lang w:val="id-ID"/>
        </w:rPr>
        <w:t xml:space="preserve"> : ( </w:t>
      </w:r>
      <w:r w:rsidRPr="00EE2B1E">
        <w:rPr>
          <w:rFonts w:hint="cs"/>
          <w:sz w:val="32"/>
          <w:szCs w:val="32"/>
          <w:rtl/>
          <w:lang w:val="id-ID"/>
        </w:rPr>
        <w:t>طه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بالسريانية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 xml:space="preserve"> . </w:t>
      </w:r>
      <w:r w:rsidRPr="00EE2B1E">
        <w:rPr>
          <w:rFonts w:hint="cs"/>
          <w:sz w:val="32"/>
          <w:szCs w:val="32"/>
          <w:rtl/>
          <w:lang w:val="id-ID"/>
        </w:rPr>
        <w:t>و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سعيد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جبي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عكرمة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ه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النبطية</w:t>
      </w:r>
      <w:r w:rsidRPr="00EE2B1E">
        <w:rPr>
          <w:sz w:val="32"/>
          <w:szCs w:val="32"/>
          <w:rtl/>
          <w:lang w:val="id-ID"/>
        </w:rPr>
        <w:t xml:space="preserve"> 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رو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ل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ب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باس</w:t>
      </w:r>
      <w:r w:rsidRPr="00EE2B1E">
        <w:rPr>
          <w:sz w:val="32"/>
          <w:szCs w:val="32"/>
          <w:rtl/>
          <w:lang w:val="id-ID"/>
        </w:rPr>
        <w:t xml:space="preserve"> . </w:t>
      </w:r>
      <w:r w:rsidRPr="00EE2B1E">
        <w:rPr>
          <w:rFonts w:hint="cs"/>
          <w:sz w:val="32"/>
          <w:szCs w:val="32"/>
          <w:rtl/>
          <w:lang w:val="id-ID"/>
        </w:rPr>
        <w:t>أه</w:t>
      </w:r>
      <w:r w:rsidRPr="00EE2B1E">
        <w:rPr>
          <w:sz w:val="32"/>
          <w:szCs w:val="32"/>
          <w:rtl/>
          <w:lang w:val="id-ID"/>
        </w:rPr>
        <w:t xml:space="preserve"> . ( </w:t>
      </w:r>
      <w:r w:rsidRPr="00EE2B1E">
        <w:rPr>
          <w:rFonts w:hint="cs"/>
          <w:sz w:val="32"/>
          <w:szCs w:val="32"/>
          <w:rtl/>
          <w:lang w:val="id-ID"/>
        </w:rPr>
        <w:t>اللسان</w:t>
      </w:r>
      <w:r w:rsidRPr="00EE2B1E">
        <w:rPr>
          <w:sz w:val="32"/>
          <w:szCs w:val="32"/>
          <w:rtl/>
          <w:lang w:val="id-ID"/>
        </w:rPr>
        <w:t xml:space="preserve"> ) </w:t>
      </w:r>
      <w:r w:rsidR="009C009F">
        <w:rPr>
          <w:rStyle w:val="FootnoteReference"/>
          <w:sz w:val="32"/>
          <w:szCs w:val="32"/>
          <w:rtl/>
          <w:lang w:val="id-ID"/>
        </w:rPr>
        <w:footnoteReference w:id="2"/>
      </w:r>
      <w:r w:rsidRPr="00EE2B1E">
        <w:rPr>
          <w:sz w:val="32"/>
          <w:szCs w:val="32"/>
          <w:rtl/>
          <w:lang w:val="id-ID"/>
        </w:rPr>
        <w:t xml:space="preserve">. </w:t>
      </w:r>
    </w:p>
    <w:p w:rsidR="00EE2B1E" w:rsidRPr="00EE2B1E" w:rsidRDefault="00EE2B1E" w:rsidP="00EE2B1E">
      <w:pPr>
        <w:bidi/>
        <w:jc w:val="both"/>
        <w:rPr>
          <w:sz w:val="32"/>
          <w:szCs w:val="32"/>
          <w:lang w:val="id-ID"/>
        </w:rPr>
      </w:pPr>
    </w:p>
    <w:p w:rsidR="00EE2B1E" w:rsidRPr="00EE2B1E" w:rsidRDefault="00EE2B1E" w:rsidP="00EE2B1E">
      <w:pPr>
        <w:bidi/>
        <w:jc w:val="both"/>
        <w:rPr>
          <w:sz w:val="32"/>
          <w:szCs w:val="32"/>
          <w:lang w:val="id-ID"/>
        </w:rPr>
      </w:pPr>
      <w:r w:rsidRPr="00EE2B1E">
        <w:rPr>
          <w:rFonts w:hint="cs"/>
          <w:sz w:val="32"/>
          <w:szCs w:val="32"/>
          <w:rtl/>
          <w:lang w:val="id-ID"/>
        </w:rPr>
        <w:t>إنّ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سَّفاهَة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طَه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ِنْ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خَلائِقكُمْ</w:t>
      </w:r>
      <w:r w:rsidRPr="00EE2B1E">
        <w:rPr>
          <w:sz w:val="32"/>
          <w:szCs w:val="32"/>
          <w:rtl/>
          <w:lang w:val="id-ID"/>
        </w:rPr>
        <w:t xml:space="preserve">... </w:t>
      </w:r>
      <w:r w:rsidRPr="00EE2B1E">
        <w:rPr>
          <w:rFonts w:hint="cs"/>
          <w:sz w:val="32"/>
          <w:szCs w:val="32"/>
          <w:rtl/>
          <w:lang w:val="id-ID"/>
        </w:rPr>
        <w:t>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ارَك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ُ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ِ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قَوْمِ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مَلاعِينِ</w:t>
      </w:r>
      <w:r w:rsidRPr="00EE2B1E">
        <w:rPr>
          <w:sz w:val="32"/>
          <w:szCs w:val="32"/>
          <w:rtl/>
          <w:lang w:val="id-ID"/>
        </w:rPr>
        <w:t xml:space="preserve"> (1)</w:t>
      </w:r>
    </w:p>
    <w:p w:rsidR="00CF7780" w:rsidRPr="00EE2B1E" w:rsidRDefault="00EE2B1E" w:rsidP="00CF7780">
      <w:pPr>
        <w:bidi/>
        <w:jc w:val="both"/>
        <w:rPr>
          <w:sz w:val="32"/>
          <w:szCs w:val="32"/>
          <w:lang w:val="id-ID"/>
        </w:rPr>
      </w:pPr>
      <w:r w:rsidRPr="00EE2B1E">
        <w:rPr>
          <w:rFonts w:hint="cs"/>
          <w:sz w:val="32"/>
          <w:szCs w:val="32"/>
          <w:rtl/>
          <w:lang w:val="id-ID"/>
        </w:rPr>
        <w:t>فإذ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كا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ل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عروف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ه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كرنا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الواجب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وج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أوي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معروف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ه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عناه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سي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ذ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فق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ل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أوي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ه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عل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صحاب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لتابعين</w:t>
      </w:r>
      <w:r w:rsidRPr="00EE2B1E">
        <w:rPr>
          <w:sz w:val="32"/>
          <w:szCs w:val="32"/>
          <w:rtl/>
          <w:lang w:val="id-ID"/>
        </w:rPr>
        <w:t>.</w:t>
      </w:r>
      <w:r w:rsidR="00CF7780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تأوي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كلا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ذن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زلن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ي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قرآ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تشقى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زلنا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ي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نكلف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طاق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عمل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ذُكِ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ي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ل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سبب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كا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لق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نَّصب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لعناء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لسه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يا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يل</w:t>
      </w:r>
      <w:r w:rsidRPr="00EE2B1E">
        <w:rPr>
          <w:sz w:val="32"/>
          <w:szCs w:val="32"/>
          <w:rtl/>
          <w:lang w:val="id-ID"/>
        </w:rPr>
        <w:t>.</w:t>
      </w:r>
    </w:p>
    <w:p w:rsidR="00EE2B1E" w:rsidRPr="00EE2B1E" w:rsidRDefault="00EE2B1E" w:rsidP="00CF7780">
      <w:pPr>
        <w:bidi/>
        <w:jc w:val="both"/>
        <w:rPr>
          <w:sz w:val="32"/>
          <w:szCs w:val="32"/>
          <w:lang w:val="id-ID"/>
        </w:rPr>
      </w:pP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جاهد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َنزلْن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َلَيْك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قُرْآن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ِتَشْقَى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ه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ث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فَاقْرَءُو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َيَسَّر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ِنْهُ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فكانو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علقو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حب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صدوره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صلاة</w:t>
      </w:r>
      <w:r w:rsidRPr="00EE2B1E">
        <w:rPr>
          <w:sz w:val="32"/>
          <w:szCs w:val="32"/>
          <w:rtl/>
          <w:lang w:val="id-ID"/>
        </w:rPr>
        <w:t xml:space="preserve">.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جاهد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َنزلْن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َلَيْك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قُرْآن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ِتَشْقَى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صلا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كقوله</w:t>
      </w:r>
      <w:r w:rsidRPr="00EE2B1E">
        <w:rPr>
          <w:sz w:val="32"/>
          <w:szCs w:val="32"/>
          <w:rtl/>
          <w:lang w:val="id-ID"/>
        </w:rPr>
        <w:t xml:space="preserve">:( </w:t>
      </w:r>
      <w:r w:rsidRPr="00EE2B1E">
        <w:rPr>
          <w:rFonts w:hint="cs"/>
          <w:sz w:val="32"/>
          <w:szCs w:val="32"/>
          <w:rtl/>
          <w:lang w:val="id-ID"/>
        </w:rPr>
        <w:t>فَاقْرَءُو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َيَسَّر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ِنْهُ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فكانو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علقو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حب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صدوره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صلاة</w:t>
      </w:r>
      <w:r w:rsidRPr="00EE2B1E">
        <w:rPr>
          <w:sz w:val="32"/>
          <w:szCs w:val="32"/>
          <w:rtl/>
          <w:lang w:val="id-ID"/>
        </w:rPr>
        <w:t xml:space="preserve">.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تادة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م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َنزلْنَ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َلَيْك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قُرْآن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ِتَشْقَى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جع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شقيا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لك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جع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حم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نورا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دلي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جنة</w:t>
      </w:r>
      <w:r w:rsidRPr="00EE2B1E">
        <w:rPr>
          <w:sz w:val="32"/>
          <w:szCs w:val="32"/>
          <w:rtl/>
          <w:lang w:val="id-ID"/>
        </w:rPr>
        <w:t>.</w:t>
      </w:r>
    </w:p>
    <w:p w:rsidR="00EE2B1E" w:rsidRPr="00EE2B1E" w:rsidRDefault="00EE2B1E" w:rsidP="00450BE1">
      <w:pPr>
        <w:bidi/>
        <w:jc w:val="both"/>
        <w:rPr>
          <w:sz w:val="32"/>
          <w:szCs w:val="32"/>
          <w:lang w:val="id-ID"/>
        </w:rPr>
      </w:pPr>
      <w:r w:rsidRPr="00EE2B1E">
        <w:rPr>
          <w:rFonts w:hint="cs"/>
          <w:sz w:val="32"/>
          <w:szCs w:val="32"/>
          <w:rtl/>
          <w:lang w:val="id-ID"/>
        </w:rPr>
        <w:t>وقوله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إِ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َذْكِرَةً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ِمَنْ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َخْشَى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يقو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عا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كره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زلن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ي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هذ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قرآ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ذكر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خش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قاب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تقي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أداء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رائض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ب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جتناب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حارمه</w:t>
      </w:r>
      <w:r w:rsidRPr="00EE2B1E">
        <w:rPr>
          <w:sz w:val="32"/>
          <w:szCs w:val="32"/>
          <w:rtl/>
          <w:lang w:val="id-ID"/>
        </w:rPr>
        <w:t xml:space="preserve">.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تادة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إِ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َذْكِرَةً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ِمَنْ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َخْشَى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وإ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ز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كتبه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بعث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س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حم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ح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ه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عباد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يتذك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اكر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ينتفع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سمع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كتاب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هو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ك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ز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حلا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حرامه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قال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تَنزي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ِمَّنْ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خَلَق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أرْضَ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lastRenderedPageBreak/>
        <w:t>وَالسَّمَاوَاتِ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عُلا</w:t>
      </w:r>
      <w:r w:rsidRPr="00EE2B1E">
        <w:rPr>
          <w:sz w:val="32"/>
          <w:szCs w:val="32"/>
          <w:rtl/>
          <w:lang w:val="id-ID"/>
        </w:rPr>
        <w:t xml:space="preserve"> ).</w:t>
      </w:r>
      <w:r w:rsidR="009C009F">
        <w:rPr>
          <w:rStyle w:val="FootnoteReference"/>
          <w:sz w:val="32"/>
          <w:szCs w:val="32"/>
          <w:rtl/>
          <w:lang w:val="id-ID"/>
        </w:rPr>
        <w:footnoteReference w:id="3"/>
      </w:r>
      <w:r w:rsidR="00450BE1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ب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زيد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إِ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َذْكِرَةً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ِمَنْ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َخْشَى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الذ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زلنا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ي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ذكر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خشى</w:t>
      </w:r>
      <w:r w:rsidRPr="00EE2B1E">
        <w:rPr>
          <w:sz w:val="32"/>
          <w:szCs w:val="32"/>
          <w:rtl/>
          <w:lang w:val="id-ID"/>
        </w:rPr>
        <w:t>.</w:t>
      </w:r>
      <w:r w:rsidR="00450BE1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معن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كلا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ذن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ي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رج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زلن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ي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هذ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قرآ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تشق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ه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زلنا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ذكر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خشى</w:t>
      </w:r>
      <w:r w:rsidRPr="00EE2B1E">
        <w:rPr>
          <w:sz w:val="32"/>
          <w:szCs w:val="32"/>
          <w:rtl/>
          <w:lang w:val="id-ID"/>
        </w:rPr>
        <w:t>.</w:t>
      </w:r>
    </w:p>
    <w:p w:rsidR="00EE2B1E" w:rsidRPr="00EE2B1E" w:rsidRDefault="00EE2B1E" w:rsidP="00450BE1">
      <w:pPr>
        <w:bidi/>
        <w:jc w:val="both"/>
        <w:rPr>
          <w:sz w:val="32"/>
          <w:szCs w:val="32"/>
          <w:lang w:val="id-ID"/>
        </w:rPr>
      </w:pPr>
      <w:r w:rsidRPr="00EE2B1E">
        <w:rPr>
          <w:rFonts w:hint="cs"/>
          <w:sz w:val="32"/>
          <w:szCs w:val="32"/>
          <w:rtl/>
          <w:lang w:val="id-ID"/>
        </w:rPr>
        <w:t>وقد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ختلف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ه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عربي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ج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نصب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ذكرة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كا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عض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نحوي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بصر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قو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إ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ذكر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د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تشقى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جعله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زلن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ي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قرآ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ذكرة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كا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عض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نحوي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كوف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قو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نصبت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زلنا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ذكرة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كا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عضه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نك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قائ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نصبت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د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>(</w:t>
      </w:r>
      <w:r w:rsidRPr="00EE2B1E">
        <w:rPr>
          <w:rFonts w:hint="cs"/>
          <w:sz w:val="32"/>
          <w:szCs w:val="32"/>
          <w:rtl/>
          <w:lang w:val="id-ID"/>
        </w:rPr>
        <w:t>لِتَشْقَى</w:t>
      </w:r>
      <w:r w:rsidRPr="00EE2B1E">
        <w:rPr>
          <w:sz w:val="32"/>
          <w:szCs w:val="32"/>
          <w:rtl/>
          <w:lang w:val="id-ID"/>
        </w:rPr>
        <w:t xml:space="preserve">) </w:t>
      </w:r>
      <w:r w:rsidRPr="00EE2B1E">
        <w:rPr>
          <w:rFonts w:hint="cs"/>
          <w:sz w:val="32"/>
          <w:szCs w:val="32"/>
          <w:rtl/>
          <w:lang w:val="id-ID"/>
        </w:rPr>
        <w:t>ويقو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ذل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غي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جائز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أن</w:t>
      </w:r>
      <w:r w:rsidRPr="00EE2B1E">
        <w:rPr>
          <w:sz w:val="32"/>
          <w:szCs w:val="32"/>
          <w:rtl/>
          <w:lang w:val="id-ID"/>
        </w:rPr>
        <w:t>(</w:t>
      </w:r>
      <w:r w:rsidRPr="00EE2B1E">
        <w:rPr>
          <w:rFonts w:hint="cs"/>
          <w:sz w:val="32"/>
          <w:szCs w:val="32"/>
          <w:rtl/>
          <w:lang w:val="id-ID"/>
        </w:rPr>
        <w:t>لِتَشْقَى</w:t>
      </w:r>
      <w:r w:rsidRPr="00EE2B1E">
        <w:rPr>
          <w:sz w:val="32"/>
          <w:szCs w:val="32"/>
          <w:rtl/>
          <w:lang w:val="id-ID"/>
        </w:rPr>
        <w:t xml:space="preserve">)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جحد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إِ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َذْكِرَةً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تحقيق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لكن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كرير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كا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عضه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قول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معن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كلام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زلن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ي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قرآ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ذكر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خشى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تشقى</w:t>
      </w:r>
      <w:r w:rsidRPr="00EE2B1E">
        <w:rPr>
          <w:sz w:val="32"/>
          <w:szCs w:val="32"/>
          <w:rtl/>
          <w:lang w:val="id-ID"/>
        </w:rPr>
        <w:t>.</w:t>
      </w:r>
    </w:p>
    <w:p w:rsidR="00EE2B1E" w:rsidRPr="00EE2B1E" w:rsidRDefault="00EE2B1E" w:rsidP="00450BE1">
      <w:pPr>
        <w:bidi/>
        <w:jc w:val="both"/>
        <w:rPr>
          <w:sz w:val="32"/>
          <w:szCs w:val="32"/>
          <w:lang w:val="id-ID"/>
        </w:rPr>
      </w:pPr>
      <w:r w:rsidRPr="00EE2B1E">
        <w:rPr>
          <w:rFonts w:hint="cs"/>
          <w:sz w:val="32"/>
          <w:szCs w:val="32"/>
          <w:rtl/>
          <w:lang w:val="id-ID"/>
        </w:rPr>
        <w:t>يقو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عا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كر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نبي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حمد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ص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ي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سلم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هذ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قرآ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نزي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ربّ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ذ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خلق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أرض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لسموات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ع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لعُلَى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جمع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يا</w:t>
      </w:r>
      <w:r w:rsidRPr="00EE2B1E">
        <w:rPr>
          <w:sz w:val="32"/>
          <w:szCs w:val="32"/>
          <w:rtl/>
          <w:lang w:val="id-ID"/>
        </w:rPr>
        <w:t>.</w:t>
      </w:r>
      <w:r w:rsidR="00450BE1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ختلف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ه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عربية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ج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نصب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>(</w:t>
      </w:r>
      <w:r w:rsidRPr="00EE2B1E">
        <w:rPr>
          <w:rFonts w:hint="cs"/>
          <w:sz w:val="32"/>
          <w:szCs w:val="32"/>
          <w:rtl/>
          <w:lang w:val="id-ID"/>
        </w:rPr>
        <w:t>تَنزيلا</w:t>
      </w:r>
      <w:r w:rsidRPr="00EE2B1E">
        <w:rPr>
          <w:sz w:val="32"/>
          <w:szCs w:val="32"/>
          <w:rtl/>
          <w:lang w:val="id-ID"/>
        </w:rPr>
        <w:t xml:space="preserve">) </w:t>
      </w:r>
      <w:r w:rsidRPr="00EE2B1E">
        <w:rPr>
          <w:rFonts w:hint="cs"/>
          <w:sz w:val="32"/>
          <w:szCs w:val="32"/>
          <w:rtl/>
          <w:lang w:val="id-ID"/>
        </w:rPr>
        <w:t>ف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عض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نحوي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بصرة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نصب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ل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معنى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نز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نزي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عض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نك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ل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ي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هذ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كلامين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لك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معنى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هو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نزيل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ث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سقط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هو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تص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الكلا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ذ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بله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خرج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ه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لم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يك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لفظه</w:t>
      </w:r>
      <w:r w:rsidRPr="00EE2B1E">
        <w:rPr>
          <w:sz w:val="32"/>
          <w:szCs w:val="32"/>
          <w:rtl/>
          <w:lang w:val="id-ID"/>
        </w:rPr>
        <w:t>.</w:t>
      </w:r>
      <w:r w:rsidR="00450BE1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ا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أبو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جعفر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والقولا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جميع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د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غي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خطأ</w:t>
      </w:r>
      <w:r w:rsidRPr="00EE2B1E">
        <w:rPr>
          <w:sz w:val="32"/>
          <w:szCs w:val="32"/>
          <w:rtl/>
          <w:lang w:val="id-ID"/>
        </w:rPr>
        <w:t>.</w:t>
      </w:r>
    </w:p>
    <w:p w:rsidR="009C009F" w:rsidRPr="009C009F" w:rsidRDefault="00EE2B1E" w:rsidP="00450BE1">
      <w:pPr>
        <w:bidi/>
        <w:jc w:val="both"/>
        <w:rPr>
          <w:sz w:val="32"/>
          <w:szCs w:val="32"/>
          <w:lang w:val="id-ID"/>
        </w:rPr>
      </w:pPr>
      <w:r w:rsidRPr="00EE2B1E">
        <w:rPr>
          <w:rFonts w:hint="cs"/>
          <w:sz w:val="32"/>
          <w:szCs w:val="32"/>
          <w:rtl/>
          <w:lang w:val="id-ID"/>
        </w:rPr>
        <w:t>وقوله</w:t>
      </w:r>
      <w:r w:rsidRPr="00EE2B1E">
        <w:rPr>
          <w:sz w:val="32"/>
          <w:szCs w:val="32"/>
          <w:rtl/>
          <w:lang w:val="id-ID"/>
        </w:rPr>
        <w:t xml:space="preserve">( </w:t>
      </w:r>
      <w:r w:rsidRPr="00EE2B1E">
        <w:rPr>
          <w:rFonts w:hint="cs"/>
          <w:sz w:val="32"/>
          <w:szCs w:val="32"/>
          <w:rtl/>
          <w:lang w:val="id-ID"/>
        </w:rPr>
        <w:t>الرَّحْمَنُ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َلَ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ْعَرْشِ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سْتَوَى</w:t>
      </w:r>
      <w:r w:rsidRPr="00EE2B1E">
        <w:rPr>
          <w:sz w:val="32"/>
          <w:szCs w:val="32"/>
          <w:rtl/>
          <w:lang w:val="id-ID"/>
        </w:rPr>
        <w:t xml:space="preserve"> ) </w:t>
      </w:r>
      <w:r w:rsidRPr="00EE2B1E">
        <w:rPr>
          <w:rFonts w:hint="cs"/>
          <w:sz w:val="32"/>
          <w:szCs w:val="32"/>
          <w:rtl/>
          <w:lang w:val="id-ID"/>
        </w:rPr>
        <w:t>يقول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عا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كره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الرح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ل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رش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رتفع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علا</w:t>
      </w:r>
      <w:r w:rsidRPr="00EE2B1E">
        <w:rPr>
          <w:sz w:val="32"/>
          <w:szCs w:val="32"/>
          <w:rtl/>
          <w:lang w:val="id-ID"/>
        </w:rPr>
        <w:t>.</w:t>
      </w:r>
      <w:r w:rsidR="00450BE1" w:rsidRPr="00EE2B1E">
        <w:rPr>
          <w:rFonts w:hint="cs"/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قد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يَّن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عن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استواء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شواهد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ض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ذكرن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ختلاف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مختلفي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أغن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ذلك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ع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إعادت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هذ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موضع</w:t>
      </w:r>
      <w:r w:rsidRPr="00EE2B1E">
        <w:rPr>
          <w:sz w:val="32"/>
          <w:szCs w:val="32"/>
          <w:rtl/>
          <w:lang w:val="id-ID"/>
        </w:rPr>
        <w:t xml:space="preserve">. </w:t>
      </w:r>
      <w:r w:rsidRPr="00EE2B1E">
        <w:rPr>
          <w:rFonts w:hint="cs"/>
          <w:sz w:val="32"/>
          <w:szCs w:val="32"/>
          <w:rtl/>
          <w:lang w:val="id-ID"/>
        </w:rPr>
        <w:t>وللرفع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رح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جهان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أحدهم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بمعن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قوله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تنزيلا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فيكو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عنى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كلام</w:t>
      </w:r>
      <w:r w:rsidRPr="00EE2B1E">
        <w:rPr>
          <w:sz w:val="32"/>
          <w:szCs w:val="32"/>
          <w:rtl/>
          <w:lang w:val="id-ID"/>
        </w:rPr>
        <w:t xml:space="preserve">: </w:t>
      </w:r>
      <w:r w:rsidRPr="00EE2B1E">
        <w:rPr>
          <w:rFonts w:hint="cs"/>
          <w:sz w:val="32"/>
          <w:szCs w:val="32"/>
          <w:rtl/>
          <w:lang w:val="id-ID"/>
        </w:rPr>
        <w:t>نزله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من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خلق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أرض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والسموات،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نزله</w:t>
      </w:r>
      <w:r w:rsidR="009C009F">
        <w:rPr>
          <w:rFonts w:hint="cs"/>
          <w:sz w:val="32"/>
          <w:szCs w:val="32"/>
          <w:rtl/>
          <w:lang w:val="id-ID"/>
        </w:rPr>
        <w:t xml:space="preserve"> </w:t>
      </w:r>
      <w:r w:rsidR="009C009F">
        <w:rPr>
          <w:rStyle w:val="FootnoteReference"/>
          <w:sz w:val="32"/>
          <w:szCs w:val="32"/>
          <w:rtl/>
          <w:lang w:val="id-ID"/>
        </w:rPr>
        <w:footnoteReference w:id="4"/>
      </w:r>
      <w:r w:rsidR="00450BE1">
        <w:rPr>
          <w:rFonts w:hint="cs"/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الرحمن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الذي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على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العرش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استوى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،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والآخر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بقوله</w:t>
      </w:r>
      <w:r w:rsidR="009C009F" w:rsidRPr="009C009F">
        <w:rPr>
          <w:sz w:val="32"/>
          <w:szCs w:val="32"/>
          <w:rtl/>
          <w:lang w:val="id-ID"/>
        </w:rPr>
        <w:t xml:space="preserve">( </w:t>
      </w:r>
      <w:r w:rsidR="009C009F" w:rsidRPr="009C009F">
        <w:rPr>
          <w:rFonts w:hint="cs"/>
          <w:sz w:val="32"/>
          <w:szCs w:val="32"/>
          <w:rtl/>
          <w:lang w:val="id-ID"/>
        </w:rPr>
        <w:t>عَلَى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الْعَرْشِ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اسْتَوَى</w:t>
      </w:r>
      <w:r w:rsidR="009C009F" w:rsidRPr="009C009F">
        <w:rPr>
          <w:sz w:val="32"/>
          <w:szCs w:val="32"/>
          <w:rtl/>
          <w:lang w:val="id-ID"/>
        </w:rPr>
        <w:t xml:space="preserve"> ) </w:t>
      </w:r>
      <w:r w:rsidR="009C009F" w:rsidRPr="009C009F">
        <w:rPr>
          <w:rFonts w:hint="cs"/>
          <w:sz w:val="32"/>
          <w:szCs w:val="32"/>
          <w:rtl/>
          <w:lang w:val="id-ID"/>
        </w:rPr>
        <w:t>لأن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في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قوله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استوى،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ذكرا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من</w:t>
      </w:r>
      <w:r w:rsidR="009C009F" w:rsidRPr="009C009F">
        <w:rPr>
          <w:sz w:val="32"/>
          <w:szCs w:val="32"/>
          <w:rtl/>
          <w:lang w:val="id-ID"/>
        </w:rPr>
        <w:t xml:space="preserve"> </w:t>
      </w:r>
      <w:r w:rsidR="009C009F" w:rsidRPr="009C009F">
        <w:rPr>
          <w:rFonts w:hint="cs"/>
          <w:sz w:val="32"/>
          <w:szCs w:val="32"/>
          <w:rtl/>
          <w:lang w:val="id-ID"/>
        </w:rPr>
        <w:t>الرحمن</w:t>
      </w:r>
      <w:r w:rsidR="009C009F" w:rsidRPr="009C009F">
        <w:rPr>
          <w:sz w:val="32"/>
          <w:szCs w:val="32"/>
          <w:rtl/>
          <w:lang w:val="id-ID"/>
        </w:rPr>
        <w:t>.</w:t>
      </w:r>
    </w:p>
    <w:p w:rsidR="009C009F" w:rsidRPr="009C009F" w:rsidRDefault="009C009F" w:rsidP="00A92975">
      <w:pPr>
        <w:bidi/>
        <w:jc w:val="both"/>
        <w:rPr>
          <w:sz w:val="32"/>
          <w:szCs w:val="32"/>
          <w:lang w:val="id-ID"/>
        </w:rPr>
      </w:pPr>
      <w:r w:rsidRPr="009C009F">
        <w:rPr>
          <w:rFonts w:hint="cs"/>
          <w:sz w:val="32"/>
          <w:szCs w:val="32"/>
          <w:rtl/>
          <w:lang w:val="id-ID"/>
        </w:rPr>
        <w:t>يقو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عال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كره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ل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موا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أرض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ينهما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ح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ثرى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لك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دبر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ل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مصرّف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جميعه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ويعن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الثر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ندى</w:t>
      </w:r>
      <w:r w:rsidRPr="009C009F">
        <w:rPr>
          <w:sz w:val="32"/>
          <w:szCs w:val="32"/>
          <w:rtl/>
          <w:lang w:val="id-ID"/>
        </w:rPr>
        <w:t>.</w:t>
      </w:r>
      <w:r w:rsidR="00450BE1">
        <w:rPr>
          <w:rFonts w:hint="cs"/>
          <w:sz w:val="32"/>
          <w:szCs w:val="32"/>
          <w:rtl/>
          <w:lang w:val="id-ID"/>
        </w:rPr>
        <w:t xml:space="preserve"> </w:t>
      </w:r>
      <w:r w:rsidR="00450BE1" w:rsidRPr="009C009F">
        <w:rPr>
          <w:rFonts w:hint="cs"/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قا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لتراب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رطب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مبتل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ثر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قوص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قا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ه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ثري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أرض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ثرى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ثر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قوص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الثر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صدر</w:t>
      </w:r>
      <w:r w:rsidRPr="009C009F">
        <w:rPr>
          <w:sz w:val="32"/>
          <w:szCs w:val="32"/>
          <w:rtl/>
          <w:lang w:val="id-ID"/>
        </w:rPr>
        <w:t>.</w:t>
      </w:r>
      <w:r w:rsidR="00450BE1">
        <w:rPr>
          <w:rFonts w:hint="cs"/>
          <w:sz w:val="32"/>
          <w:szCs w:val="32"/>
          <w:rtl/>
          <w:lang w:val="id-ID"/>
        </w:rPr>
        <w:t xml:space="preserve"> </w:t>
      </w:r>
      <w:r w:rsidR="00450BE1" w:rsidRPr="009C009F">
        <w:rPr>
          <w:rFonts w:hint="cs"/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lastRenderedPageBreak/>
        <w:t>وبنح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ذ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لن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ه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تأويل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تادة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وَمَ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َحْت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ثَّر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والثَّرَ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كل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شيء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بتلّ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سمع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ضحا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قو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وَمَ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َحْت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ثَّر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حفر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تراب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بت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إن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ن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ذلك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و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ح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أرضي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بع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حم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عب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وَمَ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َحْت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ثَّر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ثر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سبع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رضين</w:t>
      </w:r>
      <w:r w:rsidRPr="009C009F">
        <w:rPr>
          <w:sz w:val="32"/>
          <w:szCs w:val="32"/>
          <w:rtl/>
          <w:lang w:val="id-ID"/>
        </w:rPr>
        <w:t>.</w:t>
      </w:r>
    </w:p>
    <w:p w:rsidR="009C009F" w:rsidRPr="009C009F" w:rsidRDefault="009C009F" w:rsidP="00A92975">
      <w:pPr>
        <w:bidi/>
        <w:jc w:val="both"/>
        <w:rPr>
          <w:sz w:val="32"/>
          <w:szCs w:val="32"/>
          <w:lang w:val="id-ID"/>
        </w:rPr>
      </w:pPr>
      <w:r w:rsidRPr="009C009F">
        <w:rPr>
          <w:rFonts w:hint="cs"/>
          <w:sz w:val="32"/>
          <w:szCs w:val="32"/>
          <w:rtl/>
          <w:lang w:val="id-ID"/>
        </w:rPr>
        <w:t>يقو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عال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كره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وإ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جهر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حم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القول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خف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سواء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ن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رب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ذ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موا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أرض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فَإِنَّه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يقو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فإن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لي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ستسررت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بد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جوارح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تك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لسانك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نطق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>.</w:t>
      </w:r>
    </w:p>
    <w:p w:rsidR="00A92975" w:rsidRDefault="009C009F" w:rsidP="00A92975">
      <w:pPr>
        <w:bidi/>
        <w:jc w:val="both"/>
        <w:rPr>
          <w:rFonts w:hint="cs"/>
          <w:sz w:val="32"/>
          <w:szCs w:val="32"/>
          <w:rtl/>
          <w:lang w:val="id-ID"/>
        </w:rPr>
      </w:pPr>
      <w:r w:rsidRPr="009C009F">
        <w:rPr>
          <w:rFonts w:hint="cs"/>
          <w:sz w:val="32"/>
          <w:szCs w:val="32"/>
          <w:rtl/>
          <w:lang w:val="id-ID"/>
        </w:rPr>
        <w:t>ث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ختلف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ه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تأوي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معن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قوله</w:t>
      </w:r>
      <w:r w:rsidRPr="009C009F">
        <w:rPr>
          <w:sz w:val="32"/>
          <w:szCs w:val="32"/>
          <w:rtl/>
          <w:lang w:val="id-ID"/>
        </w:rPr>
        <w:t>(</w:t>
      </w:r>
      <w:r w:rsidRPr="009C009F">
        <w:rPr>
          <w:rFonts w:hint="cs"/>
          <w:sz w:val="32"/>
          <w:szCs w:val="32"/>
          <w:rtl/>
          <w:lang w:val="id-ID"/>
        </w:rPr>
        <w:t>وأخْفَى</w:t>
      </w:r>
      <w:r w:rsidRPr="009C009F">
        <w:rPr>
          <w:sz w:val="32"/>
          <w:szCs w:val="32"/>
          <w:rtl/>
          <w:lang w:val="id-ID"/>
        </w:rPr>
        <w:t xml:space="preserve">) </w:t>
      </w:r>
      <w:r w:rsidRPr="009C009F">
        <w:rPr>
          <w:rFonts w:hint="cs"/>
          <w:sz w:val="32"/>
          <w:szCs w:val="32"/>
          <w:rtl/>
          <w:lang w:val="id-ID"/>
        </w:rPr>
        <w:t>فقا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عضهم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عناه</w:t>
      </w:r>
      <w:r w:rsidRPr="009C009F">
        <w:rPr>
          <w:sz w:val="32"/>
          <w:szCs w:val="32"/>
          <w:rtl/>
          <w:lang w:val="id-ID"/>
        </w:rPr>
        <w:t>:</w:t>
      </w:r>
      <w:r w:rsidR="00A92975">
        <w:rPr>
          <w:rFonts w:hint="cs"/>
          <w:sz w:val="32"/>
          <w:szCs w:val="32"/>
          <w:rtl/>
          <w:lang w:val="id-ID"/>
        </w:rPr>
        <w:t xml:space="preserve"> </w:t>
      </w:r>
      <w:r w:rsidR="00A92975" w:rsidRPr="009C009F">
        <w:rPr>
          <w:rFonts w:hint="cs"/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والذ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ح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حدّث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مرء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مله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باس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ملت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ن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ذف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لب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عمله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باس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يعن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أخف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مل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امله</w:t>
      </w:r>
      <w:r w:rsidRPr="009C009F">
        <w:rPr>
          <w:sz w:val="32"/>
          <w:szCs w:val="32"/>
          <w:rtl/>
          <w:lang w:val="id-ID"/>
        </w:rPr>
        <w:t xml:space="preserve">; </w:t>
      </w:r>
      <w:r w:rsidRPr="009C009F">
        <w:rPr>
          <w:rFonts w:hint="cs"/>
          <w:sz w:val="32"/>
          <w:szCs w:val="32"/>
          <w:rtl/>
          <w:lang w:val="id-ID"/>
        </w:rPr>
        <w:t>وأ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فيعن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ه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باس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آد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آد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اع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ب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مل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ال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علم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ض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ق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احد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جميع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خلائق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ند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نفس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احدة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:( </w:t>
      </w:r>
      <w:r w:rsidRPr="009C009F">
        <w:rPr>
          <w:rFonts w:hint="cs"/>
          <w:sz w:val="32"/>
          <w:szCs w:val="32"/>
          <w:rtl/>
          <w:lang w:val="id-ID"/>
        </w:rPr>
        <w:t>مَ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خَلْقُكُمْ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َعْثُكُمْ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إِ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َنَفْسٍ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احِدَةٍ</w:t>
      </w:r>
      <w:r w:rsidRPr="009C009F">
        <w:rPr>
          <w:sz w:val="32"/>
          <w:szCs w:val="32"/>
          <w:rtl/>
          <w:lang w:val="id-ID"/>
        </w:rPr>
        <w:t xml:space="preserve"> )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باس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إنسا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ه</w:t>
      </w:r>
      <w:r w:rsidRPr="009C009F">
        <w:rPr>
          <w:sz w:val="32"/>
          <w:szCs w:val="32"/>
          <w:rtl/>
          <w:lang w:val="id-ID"/>
        </w:rPr>
        <w:t xml:space="preserve">;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إنسا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ائن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جاهد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وسوسة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زا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مر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الحارث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حديثيهما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والسر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عم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ذ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سرّو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ناس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جاهد</w:t>
      </w:r>
      <w:r w:rsidRPr="009C009F">
        <w:rPr>
          <w:sz w:val="32"/>
          <w:szCs w:val="32"/>
          <w:rtl/>
          <w:lang w:val="id-ID"/>
        </w:rPr>
        <w:t>(</w:t>
      </w:r>
      <w:r w:rsidRPr="009C009F">
        <w:rPr>
          <w:rFonts w:hint="cs"/>
          <w:sz w:val="32"/>
          <w:szCs w:val="32"/>
          <w:rtl/>
          <w:lang w:val="id-ID"/>
        </w:rPr>
        <w:t>وأخْفَى</w:t>
      </w:r>
      <w:r w:rsidRPr="009C009F">
        <w:rPr>
          <w:sz w:val="32"/>
          <w:szCs w:val="32"/>
          <w:rtl/>
          <w:lang w:val="id-ID"/>
        </w:rPr>
        <w:t xml:space="preserve">)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وسوسة</w:t>
      </w:r>
      <w:r w:rsidRPr="009C009F">
        <w:rPr>
          <w:sz w:val="32"/>
          <w:szCs w:val="32"/>
          <w:rtl/>
          <w:lang w:val="id-ID"/>
        </w:rPr>
        <w:t>.</w:t>
      </w:r>
      <w:r w:rsidR="005E3383">
        <w:rPr>
          <w:rStyle w:val="FootnoteReference"/>
          <w:sz w:val="32"/>
          <w:szCs w:val="32"/>
          <w:rtl/>
          <w:lang w:val="id-ID"/>
        </w:rPr>
        <w:footnoteReference w:id="5"/>
      </w:r>
    </w:p>
    <w:p w:rsidR="009C009F" w:rsidRPr="009C009F" w:rsidRDefault="009C009F" w:rsidP="00B67E42">
      <w:pPr>
        <w:bidi/>
        <w:jc w:val="both"/>
        <w:rPr>
          <w:sz w:val="32"/>
          <w:szCs w:val="32"/>
          <w:lang w:val="id-ID"/>
        </w:rPr>
      </w:pP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كرمة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حديث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باس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كو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يوم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كو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غ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بع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غد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لم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إ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له</w:t>
      </w:r>
      <w:r w:rsidRPr="009C009F">
        <w:rPr>
          <w:sz w:val="32"/>
          <w:szCs w:val="32"/>
          <w:rtl/>
          <w:lang w:val="id-ID"/>
        </w:rPr>
        <w:t>.</w:t>
      </w:r>
      <w:r w:rsidR="00A92975" w:rsidRPr="009C009F">
        <w:rPr>
          <w:rFonts w:hint="cs"/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قا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آخرون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ب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عناه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حدّث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سعي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جبير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سرر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حدّث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تادة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وَإِنْ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َجْهَرْ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ِالْقَوْلِ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َإِنَّه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كن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حدّث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حدّث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lastRenderedPageBreak/>
        <w:t>السر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ائ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حدث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تادة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يع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سرر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ك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ائن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تادة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حدّث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حدث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يض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ائن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سمع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ضحا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قو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أ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ف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سرر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ك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ف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عم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ن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امل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له</w:t>
      </w:r>
      <w:r w:rsidRPr="009C009F">
        <w:rPr>
          <w:sz w:val="32"/>
          <w:szCs w:val="32"/>
          <w:rtl/>
          <w:lang w:val="id-ID"/>
        </w:rPr>
        <w:t>.</w:t>
      </w:r>
      <w:r w:rsidR="00B67E42" w:rsidRPr="009C009F">
        <w:rPr>
          <w:rFonts w:hint="cs"/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قا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آخرون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ب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عن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إن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عباد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طلع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لي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حدا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هب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>:</w:t>
      </w:r>
      <w:r w:rsidR="005E3383">
        <w:rPr>
          <w:rStyle w:val="FootnoteReference"/>
          <w:sz w:val="32"/>
          <w:szCs w:val="32"/>
          <w:rtl/>
          <w:lang w:val="id-ID"/>
        </w:rPr>
        <w:footnoteReference w:id="6"/>
      </w:r>
      <w:r w:rsidR="00B67E42" w:rsidRPr="009C009F">
        <w:rPr>
          <w:sz w:val="32"/>
          <w:szCs w:val="32"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زيد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يَعْلَم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ِّرّ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أَخْف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يع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سرار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عباد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سرّ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لم</w:t>
      </w:r>
      <w:r w:rsidRPr="009C009F">
        <w:rPr>
          <w:sz w:val="32"/>
          <w:szCs w:val="32"/>
          <w:rtl/>
          <w:lang w:val="id-ID"/>
        </w:rPr>
        <w:t>.</w:t>
      </w:r>
    </w:p>
    <w:p w:rsidR="009C009F" w:rsidRPr="009C009F" w:rsidRDefault="009C009F" w:rsidP="009C009F">
      <w:pPr>
        <w:bidi/>
        <w:jc w:val="both"/>
        <w:rPr>
          <w:sz w:val="32"/>
          <w:szCs w:val="32"/>
          <w:lang w:val="id-ID"/>
        </w:rPr>
      </w:pP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ب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جعفر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وك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ذي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جهَّو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إل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حدّث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إنسا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غير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سرّا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عناه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حدّث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فس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جهو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أوي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إل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خفيّ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وقا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عضهم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ق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وضع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فع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وضع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فاعل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استشهدو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قيله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قو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شاعر</w:t>
      </w:r>
      <w:r w:rsidRPr="009C009F">
        <w:rPr>
          <w:sz w:val="32"/>
          <w:szCs w:val="32"/>
          <w:rtl/>
          <w:lang w:val="id-ID"/>
        </w:rPr>
        <w:t>:</w:t>
      </w:r>
    </w:p>
    <w:p w:rsidR="009C009F" w:rsidRPr="009C009F" w:rsidRDefault="009C009F" w:rsidP="009C009F">
      <w:pPr>
        <w:bidi/>
        <w:jc w:val="both"/>
        <w:rPr>
          <w:sz w:val="32"/>
          <w:szCs w:val="32"/>
          <w:lang w:val="id-ID"/>
        </w:rPr>
      </w:pPr>
      <w:r w:rsidRPr="009C009F">
        <w:rPr>
          <w:rFonts w:hint="cs"/>
          <w:sz w:val="32"/>
          <w:szCs w:val="32"/>
          <w:rtl/>
          <w:lang w:val="id-ID"/>
        </w:rPr>
        <w:t>تَمَنَّ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رِجال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نْ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مُوت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إنْ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مْتْ</w:t>
      </w:r>
      <w:r w:rsidRPr="009C009F">
        <w:rPr>
          <w:sz w:val="32"/>
          <w:szCs w:val="32"/>
          <w:rtl/>
          <w:lang w:val="id-ID"/>
        </w:rPr>
        <w:t xml:space="preserve">... </w:t>
      </w:r>
      <w:r w:rsidRPr="009C009F">
        <w:rPr>
          <w:rFonts w:hint="cs"/>
          <w:sz w:val="32"/>
          <w:szCs w:val="32"/>
          <w:rtl/>
          <w:lang w:val="id-ID"/>
        </w:rPr>
        <w:t>فَتِلْك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طَرِيقٌ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َسْت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ِيه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أوْحَدِ</w:t>
      </w:r>
      <w:r w:rsidRPr="009C009F">
        <w:rPr>
          <w:sz w:val="32"/>
          <w:szCs w:val="32"/>
          <w:rtl/>
          <w:lang w:val="id-ID"/>
        </w:rPr>
        <w:t xml:space="preserve"> (1)</w:t>
      </w:r>
    </w:p>
    <w:p w:rsidR="009C009F" w:rsidRPr="009C009F" w:rsidRDefault="009C009F" w:rsidP="009C009F">
      <w:pPr>
        <w:bidi/>
        <w:jc w:val="both"/>
        <w:rPr>
          <w:sz w:val="32"/>
          <w:szCs w:val="32"/>
          <w:lang w:val="id-ID"/>
        </w:rPr>
      </w:pPr>
      <w:r w:rsidRPr="009C009F">
        <w:rPr>
          <w:rFonts w:hint="cs"/>
          <w:sz w:val="32"/>
          <w:szCs w:val="32"/>
          <w:rtl/>
          <w:lang w:val="id-ID"/>
        </w:rPr>
        <w:t>والصواب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قو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عناه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يع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ظاهر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كلام</w:t>
      </w:r>
      <w:r w:rsidRPr="009C009F">
        <w:rPr>
          <w:sz w:val="32"/>
          <w:szCs w:val="32"/>
          <w:rtl/>
          <w:lang w:val="id-ID"/>
        </w:rPr>
        <w:t xml:space="preserve">; </w:t>
      </w:r>
      <w:r w:rsidRPr="009C009F">
        <w:rPr>
          <w:rFonts w:hint="cs"/>
          <w:sz w:val="32"/>
          <w:szCs w:val="32"/>
          <w:rtl/>
          <w:lang w:val="id-ID"/>
        </w:rPr>
        <w:t>ول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ا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عن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أوّ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زيد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كا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كلام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سرّ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فع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اقع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تعدّ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إذ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ا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معن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ع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ل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أوّ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ب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زيد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نفرا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فعول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الذ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م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ا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معن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ع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دلي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واضح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ل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ن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معن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فعل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و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أوي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كلام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فإن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ه</w:t>
      </w:r>
      <w:r w:rsidRPr="009C009F">
        <w:rPr>
          <w:sz w:val="32"/>
          <w:szCs w:val="32"/>
          <w:rtl/>
          <w:lang w:val="id-ID"/>
        </w:rPr>
        <w:t xml:space="preserve">. </w:t>
      </w:r>
      <w:r w:rsidRPr="009C009F">
        <w:rPr>
          <w:rFonts w:hint="cs"/>
          <w:sz w:val="32"/>
          <w:szCs w:val="32"/>
          <w:rtl/>
          <w:lang w:val="id-ID"/>
        </w:rPr>
        <w:t>فإذ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ا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أويل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الصواب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قو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عن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عباد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لمو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ائ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كن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ظهر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كا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غير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سرّ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ك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غير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ائ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شيء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ك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ائ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ف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سرّ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لم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إ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ل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ث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علم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لك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باده</w:t>
      </w:r>
      <w:r w:rsidRPr="009C009F">
        <w:rPr>
          <w:sz w:val="32"/>
          <w:szCs w:val="32"/>
          <w:rtl/>
          <w:lang w:val="id-ID"/>
        </w:rPr>
        <w:t>.</w:t>
      </w:r>
    </w:p>
    <w:p w:rsidR="009C009F" w:rsidRPr="009C009F" w:rsidRDefault="009C009F" w:rsidP="00B67E42">
      <w:pPr>
        <w:bidi/>
        <w:jc w:val="both"/>
        <w:rPr>
          <w:sz w:val="32"/>
          <w:szCs w:val="32"/>
          <w:lang w:val="id-ID"/>
        </w:rPr>
      </w:pPr>
      <w:r w:rsidRPr="009C009F">
        <w:rPr>
          <w:rFonts w:hint="cs"/>
          <w:sz w:val="32"/>
          <w:szCs w:val="32"/>
          <w:rtl/>
          <w:lang w:val="id-ID"/>
        </w:rPr>
        <w:t>وأ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عالى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كر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اللَّه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إِلَه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إِ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ُوَ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فإن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عن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ه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معبو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ذ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صلح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عبادة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إل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قو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فإيا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اعبدو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يه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ناس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دو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سوا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م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آلهة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الأوثان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لَه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أسْمَاء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ْحُسْن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يقو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جل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ثناؤه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لمعبودك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يه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ناس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أسماء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حسنى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الحسنى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وحَّد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lastRenderedPageBreak/>
        <w:t>و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ع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لأسماء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ق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أحاسن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أ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أسماء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قع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ليه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ذ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قا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هذ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سماء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هذ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ف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فظة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احدة</w:t>
      </w:r>
      <w:r w:rsidRPr="009C009F">
        <w:rPr>
          <w:sz w:val="32"/>
          <w:szCs w:val="32"/>
          <w:rtl/>
          <w:lang w:val="id-ID"/>
        </w:rPr>
        <w:t xml:space="preserve">; </w:t>
      </w:r>
      <w:r w:rsidRPr="009C009F">
        <w:rPr>
          <w:rFonts w:hint="cs"/>
          <w:sz w:val="32"/>
          <w:szCs w:val="32"/>
          <w:rtl/>
          <w:lang w:val="id-ID"/>
        </w:rPr>
        <w:t>ومن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أعشى</w:t>
      </w:r>
      <w:r w:rsidRPr="009C009F">
        <w:rPr>
          <w:sz w:val="32"/>
          <w:szCs w:val="32"/>
          <w:rtl/>
          <w:lang w:val="id-ID"/>
        </w:rPr>
        <w:t>:</w:t>
      </w:r>
      <w:r w:rsidR="00B67E42" w:rsidRPr="009C009F">
        <w:rPr>
          <w:sz w:val="32"/>
          <w:szCs w:val="32"/>
          <w:lang w:val="id-ID"/>
        </w:rPr>
        <w:t xml:space="preserve"> </w:t>
      </w:r>
    </w:p>
    <w:p w:rsidR="009C009F" w:rsidRPr="009C009F" w:rsidRDefault="009C009F" w:rsidP="009C009F">
      <w:pPr>
        <w:bidi/>
        <w:jc w:val="both"/>
        <w:rPr>
          <w:sz w:val="32"/>
          <w:szCs w:val="32"/>
          <w:lang w:val="id-ID"/>
        </w:rPr>
      </w:pPr>
      <w:r w:rsidRPr="009C009F">
        <w:rPr>
          <w:rFonts w:hint="cs"/>
          <w:sz w:val="32"/>
          <w:szCs w:val="32"/>
          <w:rtl/>
          <w:lang w:val="id-ID"/>
        </w:rPr>
        <w:t>وَسَوْف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ُعْقِبُنِي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إنْ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ظَفِرْ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ِهِ</w:t>
      </w:r>
      <w:r w:rsidRPr="009C009F">
        <w:rPr>
          <w:sz w:val="32"/>
          <w:szCs w:val="32"/>
          <w:rtl/>
          <w:lang w:val="id-ID"/>
        </w:rPr>
        <w:t xml:space="preserve">... </w:t>
      </w:r>
      <w:r w:rsidRPr="009C009F">
        <w:rPr>
          <w:rFonts w:hint="cs"/>
          <w:sz w:val="32"/>
          <w:szCs w:val="32"/>
          <w:rtl/>
          <w:lang w:val="id-ID"/>
        </w:rPr>
        <w:t>رَب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غَفُور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َبِيض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ات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طْهارِ</w:t>
      </w:r>
      <w:r w:rsidRPr="009C009F">
        <w:rPr>
          <w:sz w:val="32"/>
          <w:szCs w:val="32"/>
          <w:rtl/>
          <w:lang w:val="id-ID"/>
        </w:rPr>
        <w:t xml:space="preserve"> (1)</w:t>
      </w:r>
    </w:p>
    <w:p w:rsidR="009C009F" w:rsidRPr="009C009F" w:rsidRDefault="009C009F" w:rsidP="00B67E42">
      <w:pPr>
        <w:bidi/>
        <w:jc w:val="both"/>
        <w:rPr>
          <w:rFonts w:hint="cs"/>
          <w:sz w:val="32"/>
          <w:szCs w:val="32"/>
          <w:rtl/>
          <w:lang w:val="id-ID"/>
        </w:rPr>
      </w:pPr>
      <w:r w:rsidRPr="009C009F">
        <w:rPr>
          <w:rFonts w:hint="cs"/>
          <w:sz w:val="32"/>
          <w:szCs w:val="32"/>
          <w:rtl/>
          <w:lang w:val="id-ID"/>
        </w:rPr>
        <w:t>فوح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ات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ه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ع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لبيض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أن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قع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عليه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هذه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ك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ال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حَدَائِق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ذَاتَ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بَهْجَةٍ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ومن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وله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جلّ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ثناؤه</w:t>
      </w:r>
      <w:r w:rsidRPr="009C009F">
        <w:rPr>
          <w:sz w:val="32"/>
          <w:szCs w:val="32"/>
          <w:rtl/>
          <w:lang w:val="id-ID"/>
        </w:rPr>
        <w:t xml:space="preserve">( </w:t>
      </w:r>
      <w:r w:rsidRPr="009C009F">
        <w:rPr>
          <w:rFonts w:hint="cs"/>
          <w:sz w:val="32"/>
          <w:szCs w:val="32"/>
          <w:rtl/>
          <w:lang w:val="id-ID"/>
        </w:rPr>
        <w:t>مَآرِبُ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ُخْرَى</w:t>
      </w:r>
      <w:r w:rsidRPr="009C009F">
        <w:rPr>
          <w:sz w:val="32"/>
          <w:szCs w:val="32"/>
          <w:rtl/>
          <w:lang w:val="id-ID"/>
        </w:rPr>
        <w:t xml:space="preserve"> ) </w:t>
      </w:r>
      <w:r w:rsidRPr="009C009F">
        <w:rPr>
          <w:rFonts w:hint="cs"/>
          <w:sz w:val="32"/>
          <w:szCs w:val="32"/>
          <w:rtl/>
          <w:lang w:val="id-ID"/>
        </w:rPr>
        <w:t>فوحد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رى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هي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نعت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آرب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المآرب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جمع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احدتها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مأربة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لم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يقل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أخر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ما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صفنا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ولو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قيل</w:t>
      </w:r>
      <w:r w:rsidRPr="009C009F">
        <w:rPr>
          <w:sz w:val="32"/>
          <w:szCs w:val="32"/>
          <w:rtl/>
          <w:lang w:val="id-ID"/>
        </w:rPr>
        <w:t xml:space="preserve">: </w:t>
      </w:r>
      <w:r w:rsidRPr="009C009F">
        <w:rPr>
          <w:rFonts w:hint="cs"/>
          <w:sz w:val="32"/>
          <w:szCs w:val="32"/>
          <w:rtl/>
          <w:lang w:val="id-ID"/>
        </w:rPr>
        <w:t>أخر،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لكان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صوابا</w:t>
      </w:r>
      <w:r w:rsidRPr="009C009F">
        <w:rPr>
          <w:sz w:val="32"/>
          <w:szCs w:val="32"/>
          <w:rtl/>
          <w:lang w:val="id-ID"/>
        </w:rPr>
        <w:t>.</w:t>
      </w:r>
      <w:r w:rsidR="00CF7780">
        <w:rPr>
          <w:rStyle w:val="FootnoteReference"/>
          <w:sz w:val="32"/>
          <w:szCs w:val="32"/>
          <w:rtl/>
          <w:lang w:val="id-ID"/>
        </w:rPr>
        <w:footnoteReference w:id="7"/>
      </w:r>
    </w:p>
    <w:sectPr w:rsidR="009C009F" w:rsidRPr="009C0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88" w:rsidRDefault="00B96D88" w:rsidP="009C009F">
      <w:r>
        <w:separator/>
      </w:r>
    </w:p>
  </w:endnote>
  <w:endnote w:type="continuationSeparator" w:id="0">
    <w:p w:rsidR="00B96D88" w:rsidRDefault="00B96D88" w:rsidP="009C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88" w:rsidRDefault="00B96D88" w:rsidP="009C009F">
      <w:r>
        <w:separator/>
      </w:r>
    </w:p>
  </w:footnote>
  <w:footnote w:type="continuationSeparator" w:id="0">
    <w:p w:rsidR="00B96D88" w:rsidRDefault="00B96D88" w:rsidP="009C009F">
      <w:r>
        <w:continuationSeparator/>
      </w:r>
    </w:p>
  </w:footnote>
  <w:footnote w:id="1">
    <w:p w:rsidR="009C009F" w:rsidRDefault="009C009F" w:rsidP="009C009F">
      <w:pPr>
        <w:bidi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فسي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طبري</w:t>
      </w:r>
      <w:r w:rsidRPr="00EE2B1E">
        <w:rPr>
          <w:sz w:val="32"/>
          <w:szCs w:val="32"/>
          <w:rtl/>
          <w:lang w:val="id-ID"/>
        </w:rPr>
        <w:t xml:space="preserve"> - (</w:t>
      </w:r>
      <w:r w:rsidRPr="00EE2B1E">
        <w:rPr>
          <w:rFonts w:hint="cs"/>
          <w:sz w:val="32"/>
          <w:szCs w:val="32"/>
          <w:rtl/>
          <w:lang w:val="id-ID"/>
        </w:rPr>
        <w:t>ج</w:t>
      </w:r>
      <w:r w:rsidRPr="00EE2B1E">
        <w:rPr>
          <w:sz w:val="32"/>
          <w:szCs w:val="32"/>
          <w:rtl/>
          <w:lang w:val="id-ID"/>
        </w:rPr>
        <w:t xml:space="preserve"> 18 / </w:t>
      </w:r>
      <w:r w:rsidRPr="00EE2B1E">
        <w:rPr>
          <w:rFonts w:hint="cs"/>
          <w:sz w:val="32"/>
          <w:szCs w:val="32"/>
          <w:rtl/>
          <w:lang w:val="id-ID"/>
        </w:rPr>
        <w:t>ص</w:t>
      </w:r>
      <w:r w:rsidRPr="00EE2B1E">
        <w:rPr>
          <w:sz w:val="32"/>
          <w:szCs w:val="32"/>
          <w:rtl/>
          <w:lang w:val="id-ID"/>
        </w:rPr>
        <w:t xml:space="preserve"> 266)</w:t>
      </w:r>
    </w:p>
  </w:footnote>
  <w:footnote w:id="2">
    <w:p w:rsidR="009C009F" w:rsidRPr="009C009F" w:rsidRDefault="009C009F" w:rsidP="009C009F">
      <w:pPr>
        <w:bidi/>
        <w:jc w:val="both"/>
        <w:rPr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فسي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طبري</w:t>
      </w:r>
      <w:r w:rsidRPr="00EE2B1E">
        <w:rPr>
          <w:sz w:val="32"/>
          <w:szCs w:val="32"/>
          <w:rtl/>
          <w:lang w:val="id-ID"/>
        </w:rPr>
        <w:t xml:space="preserve"> - (</w:t>
      </w:r>
      <w:r w:rsidRPr="00EE2B1E">
        <w:rPr>
          <w:rFonts w:hint="cs"/>
          <w:sz w:val="32"/>
          <w:szCs w:val="32"/>
          <w:rtl/>
          <w:lang w:val="id-ID"/>
        </w:rPr>
        <w:t>ج</w:t>
      </w:r>
      <w:r w:rsidRPr="00EE2B1E">
        <w:rPr>
          <w:sz w:val="32"/>
          <w:szCs w:val="32"/>
          <w:rtl/>
          <w:lang w:val="id-ID"/>
        </w:rPr>
        <w:t xml:space="preserve"> 18 / </w:t>
      </w:r>
      <w:r w:rsidRPr="00EE2B1E">
        <w:rPr>
          <w:rFonts w:hint="cs"/>
          <w:sz w:val="32"/>
          <w:szCs w:val="32"/>
          <w:rtl/>
          <w:lang w:val="id-ID"/>
        </w:rPr>
        <w:t>ص</w:t>
      </w:r>
      <w:r w:rsidRPr="00EE2B1E">
        <w:rPr>
          <w:sz w:val="32"/>
          <w:szCs w:val="32"/>
          <w:rtl/>
          <w:lang w:val="id-ID"/>
        </w:rPr>
        <w:t xml:space="preserve"> 268)</w:t>
      </w:r>
    </w:p>
  </w:footnote>
  <w:footnote w:id="3">
    <w:p w:rsidR="009C009F" w:rsidRPr="009C009F" w:rsidRDefault="009C009F" w:rsidP="009C009F">
      <w:pPr>
        <w:bidi/>
        <w:jc w:val="both"/>
        <w:rPr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تفسير</w:t>
      </w:r>
      <w:r w:rsidRPr="00EE2B1E">
        <w:rPr>
          <w:sz w:val="32"/>
          <w:szCs w:val="32"/>
          <w:rtl/>
          <w:lang w:val="id-ID"/>
        </w:rPr>
        <w:t xml:space="preserve"> </w:t>
      </w:r>
      <w:r w:rsidRPr="00EE2B1E">
        <w:rPr>
          <w:rFonts w:hint="cs"/>
          <w:sz w:val="32"/>
          <w:szCs w:val="32"/>
          <w:rtl/>
          <w:lang w:val="id-ID"/>
        </w:rPr>
        <w:t>الطبري</w:t>
      </w:r>
      <w:r w:rsidRPr="00EE2B1E">
        <w:rPr>
          <w:sz w:val="32"/>
          <w:szCs w:val="32"/>
          <w:rtl/>
          <w:lang w:val="id-ID"/>
        </w:rPr>
        <w:t xml:space="preserve"> - (</w:t>
      </w:r>
      <w:r w:rsidRPr="00EE2B1E">
        <w:rPr>
          <w:rFonts w:hint="cs"/>
          <w:sz w:val="32"/>
          <w:szCs w:val="32"/>
          <w:rtl/>
          <w:lang w:val="id-ID"/>
        </w:rPr>
        <w:t>ج</w:t>
      </w:r>
      <w:r w:rsidRPr="00EE2B1E">
        <w:rPr>
          <w:sz w:val="32"/>
          <w:szCs w:val="32"/>
          <w:rtl/>
          <w:lang w:val="id-ID"/>
        </w:rPr>
        <w:t xml:space="preserve"> 18 / </w:t>
      </w:r>
      <w:r w:rsidRPr="00EE2B1E">
        <w:rPr>
          <w:rFonts w:hint="cs"/>
          <w:sz w:val="32"/>
          <w:szCs w:val="32"/>
          <w:rtl/>
          <w:lang w:val="id-ID"/>
        </w:rPr>
        <w:t>ص</w:t>
      </w:r>
      <w:r w:rsidRPr="00EE2B1E">
        <w:rPr>
          <w:sz w:val="32"/>
          <w:szCs w:val="32"/>
          <w:rtl/>
          <w:lang w:val="id-ID"/>
        </w:rPr>
        <w:t xml:space="preserve"> 269)</w:t>
      </w:r>
    </w:p>
  </w:footnote>
  <w:footnote w:id="4">
    <w:p w:rsidR="009C009F" w:rsidRPr="005E3383" w:rsidRDefault="009C009F" w:rsidP="005E3383">
      <w:pPr>
        <w:bidi/>
        <w:jc w:val="both"/>
        <w:rPr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="005E3383" w:rsidRPr="00EE2B1E">
        <w:rPr>
          <w:rFonts w:hint="cs"/>
          <w:sz w:val="32"/>
          <w:szCs w:val="32"/>
          <w:rtl/>
          <w:lang w:val="id-ID"/>
        </w:rPr>
        <w:t>تفسير</w:t>
      </w:r>
      <w:r w:rsidR="005E3383" w:rsidRPr="00EE2B1E">
        <w:rPr>
          <w:sz w:val="32"/>
          <w:szCs w:val="32"/>
          <w:rtl/>
          <w:lang w:val="id-ID"/>
        </w:rPr>
        <w:t xml:space="preserve"> </w:t>
      </w:r>
      <w:r w:rsidR="005E3383" w:rsidRPr="00EE2B1E">
        <w:rPr>
          <w:rFonts w:hint="cs"/>
          <w:sz w:val="32"/>
          <w:szCs w:val="32"/>
          <w:rtl/>
          <w:lang w:val="id-ID"/>
        </w:rPr>
        <w:t>الطبري</w:t>
      </w:r>
      <w:r w:rsidR="005E3383" w:rsidRPr="00EE2B1E">
        <w:rPr>
          <w:sz w:val="32"/>
          <w:szCs w:val="32"/>
          <w:rtl/>
          <w:lang w:val="id-ID"/>
        </w:rPr>
        <w:t xml:space="preserve"> - (</w:t>
      </w:r>
      <w:r w:rsidR="005E3383" w:rsidRPr="00EE2B1E">
        <w:rPr>
          <w:rFonts w:hint="cs"/>
          <w:sz w:val="32"/>
          <w:szCs w:val="32"/>
          <w:rtl/>
          <w:lang w:val="id-ID"/>
        </w:rPr>
        <w:t>ج</w:t>
      </w:r>
      <w:r w:rsidR="005E3383" w:rsidRPr="00EE2B1E">
        <w:rPr>
          <w:sz w:val="32"/>
          <w:szCs w:val="32"/>
          <w:rtl/>
          <w:lang w:val="id-ID"/>
        </w:rPr>
        <w:t xml:space="preserve"> 18 / </w:t>
      </w:r>
      <w:r w:rsidR="005E3383" w:rsidRPr="00EE2B1E">
        <w:rPr>
          <w:rFonts w:hint="cs"/>
          <w:sz w:val="32"/>
          <w:szCs w:val="32"/>
          <w:rtl/>
          <w:lang w:val="id-ID"/>
        </w:rPr>
        <w:t>ص</w:t>
      </w:r>
      <w:r w:rsidR="005E3383" w:rsidRPr="00EE2B1E">
        <w:rPr>
          <w:sz w:val="32"/>
          <w:szCs w:val="32"/>
          <w:rtl/>
          <w:lang w:val="id-ID"/>
        </w:rPr>
        <w:t xml:space="preserve"> 270)</w:t>
      </w:r>
    </w:p>
  </w:footnote>
  <w:footnote w:id="5">
    <w:p w:rsidR="005E3383" w:rsidRPr="009C009F" w:rsidRDefault="005E3383" w:rsidP="005E3383">
      <w:pPr>
        <w:bidi/>
        <w:jc w:val="both"/>
        <w:rPr>
          <w:rFonts w:hint="cs"/>
          <w:sz w:val="32"/>
          <w:szCs w:val="32"/>
          <w:rtl/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فسير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طبري</w:t>
      </w:r>
      <w:r w:rsidRPr="009C009F">
        <w:rPr>
          <w:sz w:val="32"/>
          <w:szCs w:val="32"/>
          <w:rtl/>
          <w:lang w:val="id-ID"/>
        </w:rPr>
        <w:t xml:space="preserve"> - (</w:t>
      </w:r>
      <w:r w:rsidRPr="009C009F">
        <w:rPr>
          <w:rFonts w:hint="cs"/>
          <w:sz w:val="32"/>
          <w:szCs w:val="32"/>
          <w:rtl/>
          <w:lang w:val="id-ID"/>
        </w:rPr>
        <w:t>ج</w:t>
      </w:r>
      <w:r w:rsidRPr="009C009F">
        <w:rPr>
          <w:sz w:val="32"/>
          <w:szCs w:val="32"/>
          <w:rtl/>
          <w:lang w:val="id-ID"/>
        </w:rPr>
        <w:t xml:space="preserve"> 18 / </w:t>
      </w:r>
      <w:r w:rsidRPr="009C009F">
        <w:rPr>
          <w:rFonts w:hint="cs"/>
          <w:sz w:val="32"/>
          <w:szCs w:val="32"/>
          <w:rtl/>
          <w:lang w:val="id-ID"/>
        </w:rPr>
        <w:t>ص</w:t>
      </w:r>
      <w:r w:rsidRPr="009C009F">
        <w:rPr>
          <w:sz w:val="32"/>
          <w:szCs w:val="32"/>
          <w:rtl/>
          <w:lang w:val="id-ID"/>
        </w:rPr>
        <w:t xml:space="preserve"> 272)</w:t>
      </w:r>
    </w:p>
    <w:p w:rsidR="005E3383" w:rsidRPr="005E3383" w:rsidRDefault="005E3383">
      <w:pPr>
        <w:pStyle w:val="FootnoteText"/>
      </w:pPr>
    </w:p>
  </w:footnote>
  <w:footnote w:id="6">
    <w:p w:rsidR="005E3383" w:rsidRPr="009C009F" w:rsidRDefault="005E3383" w:rsidP="005E3383">
      <w:pPr>
        <w:bidi/>
        <w:jc w:val="both"/>
        <w:rPr>
          <w:rFonts w:hint="cs"/>
          <w:sz w:val="32"/>
          <w:szCs w:val="32"/>
          <w:rtl/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فسير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طبري</w:t>
      </w:r>
      <w:r w:rsidRPr="009C009F">
        <w:rPr>
          <w:sz w:val="32"/>
          <w:szCs w:val="32"/>
          <w:rtl/>
          <w:lang w:val="id-ID"/>
        </w:rPr>
        <w:t xml:space="preserve"> - (</w:t>
      </w:r>
      <w:r w:rsidRPr="009C009F">
        <w:rPr>
          <w:rFonts w:hint="cs"/>
          <w:sz w:val="32"/>
          <w:szCs w:val="32"/>
          <w:rtl/>
          <w:lang w:val="id-ID"/>
        </w:rPr>
        <w:t>ج</w:t>
      </w:r>
      <w:r w:rsidRPr="009C009F">
        <w:rPr>
          <w:sz w:val="32"/>
          <w:szCs w:val="32"/>
          <w:rtl/>
          <w:lang w:val="id-ID"/>
        </w:rPr>
        <w:t xml:space="preserve"> 18 / </w:t>
      </w:r>
      <w:r w:rsidRPr="009C009F">
        <w:rPr>
          <w:rFonts w:hint="cs"/>
          <w:sz w:val="32"/>
          <w:szCs w:val="32"/>
          <w:rtl/>
          <w:lang w:val="id-ID"/>
        </w:rPr>
        <w:t>ص</w:t>
      </w:r>
      <w:r w:rsidRPr="009C009F">
        <w:rPr>
          <w:sz w:val="32"/>
          <w:szCs w:val="32"/>
          <w:rtl/>
          <w:lang w:val="id-ID"/>
        </w:rPr>
        <w:t xml:space="preserve"> 273)</w:t>
      </w:r>
    </w:p>
    <w:p w:rsidR="005E3383" w:rsidRDefault="005E3383">
      <w:pPr>
        <w:pStyle w:val="FootnoteText"/>
        <w:rPr>
          <w:rtl/>
        </w:rPr>
      </w:pPr>
    </w:p>
  </w:footnote>
  <w:footnote w:id="7">
    <w:p w:rsidR="00CF7780" w:rsidRPr="00CF7780" w:rsidRDefault="00CF7780" w:rsidP="00CF7780">
      <w:pPr>
        <w:bidi/>
        <w:jc w:val="both"/>
        <w:rPr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تفسير</w:t>
      </w:r>
      <w:r w:rsidRPr="009C009F">
        <w:rPr>
          <w:sz w:val="32"/>
          <w:szCs w:val="32"/>
          <w:rtl/>
          <w:lang w:val="id-ID"/>
        </w:rPr>
        <w:t xml:space="preserve"> </w:t>
      </w:r>
      <w:r w:rsidRPr="009C009F">
        <w:rPr>
          <w:rFonts w:hint="cs"/>
          <w:sz w:val="32"/>
          <w:szCs w:val="32"/>
          <w:rtl/>
          <w:lang w:val="id-ID"/>
        </w:rPr>
        <w:t>الطبري</w:t>
      </w:r>
      <w:r w:rsidRPr="009C009F">
        <w:rPr>
          <w:sz w:val="32"/>
          <w:szCs w:val="32"/>
          <w:rtl/>
          <w:lang w:val="id-ID"/>
        </w:rPr>
        <w:t xml:space="preserve"> - (</w:t>
      </w:r>
      <w:r w:rsidRPr="009C009F">
        <w:rPr>
          <w:rFonts w:hint="cs"/>
          <w:sz w:val="32"/>
          <w:szCs w:val="32"/>
          <w:rtl/>
          <w:lang w:val="id-ID"/>
        </w:rPr>
        <w:t>ج</w:t>
      </w:r>
      <w:r w:rsidRPr="009C009F">
        <w:rPr>
          <w:sz w:val="32"/>
          <w:szCs w:val="32"/>
          <w:rtl/>
          <w:lang w:val="id-ID"/>
        </w:rPr>
        <w:t xml:space="preserve"> 18 / </w:t>
      </w:r>
      <w:r w:rsidRPr="009C009F">
        <w:rPr>
          <w:rFonts w:hint="cs"/>
          <w:sz w:val="32"/>
          <w:szCs w:val="32"/>
          <w:rtl/>
          <w:lang w:val="id-ID"/>
        </w:rPr>
        <w:t>ص</w:t>
      </w:r>
      <w:r w:rsidRPr="009C009F">
        <w:rPr>
          <w:sz w:val="32"/>
          <w:szCs w:val="32"/>
          <w:rtl/>
          <w:lang w:val="id-ID"/>
        </w:rPr>
        <w:t xml:space="preserve"> 27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3161"/>
    <w:multiLevelType w:val="hybridMultilevel"/>
    <w:tmpl w:val="027CB9BC"/>
    <w:lvl w:ilvl="0" w:tplc="BE58F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32517"/>
    <w:multiLevelType w:val="hybridMultilevel"/>
    <w:tmpl w:val="8CC03AF2"/>
    <w:lvl w:ilvl="0" w:tplc="53B8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C002E"/>
    <w:multiLevelType w:val="hybridMultilevel"/>
    <w:tmpl w:val="E99CAD32"/>
    <w:lvl w:ilvl="0" w:tplc="848A3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7397D"/>
    <w:multiLevelType w:val="hybridMultilevel"/>
    <w:tmpl w:val="A3C8B0AC"/>
    <w:lvl w:ilvl="0" w:tplc="50287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1E"/>
    <w:rsid w:val="00002256"/>
    <w:rsid w:val="00002D49"/>
    <w:rsid w:val="000032FD"/>
    <w:rsid w:val="000064DE"/>
    <w:rsid w:val="0001541E"/>
    <w:rsid w:val="000202FD"/>
    <w:rsid w:val="00021A76"/>
    <w:rsid w:val="00021D30"/>
    <w:rsid w:val="00022108"/>
    <w:rsid w:val="00024106"/>
    <w:rsid w:val="000311C3"/>
    <w:rsid w:val="000352DD"/>
    <w:rsid w:val="00036052"/>
    <w:rsid w:val="00037E4F"/>
    <w:rsid w:val="000408E3"/>
    <w:rsid w:val="00042A7E"/>
    <w:rsid w:val="00042C3A"/>
    <w:rsid w:val="00043011"/>
    <w:rsid w:val="00047C01"/>
    <w:rsid w:val="000526CE"/>
    <w:rsid w:val="00054AA7"/>
    <w:rsid w:val="000558FA"/>
    <w:rsid w:val="000639C4"/>
    <w:rsid w:val="000651EB"/>
    <w:rsid w:val="0006752F"/>
    <w:rsid w:val="000730D1"/>
    <w:rsid w:val="00074D1E"/>
    <w:rsid w:val="0007516C"/>
    <w:rsid w:val="00090993"/>
    <w:rsid w:val="00093357"/>
    <w:rsid w:val="00093B9B"/>
    <w:rsid w:val="00093EEB"/>
    <w:rsid w:val="00094B15"/>
    <w:rsid w:val="000A0DE5"/>
    <w:rsid w:val="000A47A1"/>
    <w:rsid w:val="000B15D6"/>
    <w:rsid w:val="000B2438"/>
    <w:rsid w:val="000B4FB4"/>
    <w:rsid w:val="000C23E6"/>
    <w:rsid w:val="000C2B6A"/>
    <w:rsid w:val="000C7147"/>
    <w:rsid w:val="000D0196"/>
    <w:rsid w:val="000D4C4C"/>
    <w:rsid w:val="000D5448"/>
    <w:rsid w:val="000E10B7"/>
    <w:rsid w:val="000F402A"/>
    <w:rsid w:val="00101663"/>
    <w:rsid w:val="00105664"/>
    <w:rsid w:val="001144FC"/>
    <w:rsid w:val="0012416B"/>
    <w:rsid w:val="001252D5"/>
    <w:rsid w:val="00125B46"/>
    <w:rsid w:val="00125F0C"/>
    <w:rsid w:val="0012620D"/>
    <w:rsid w:val="001267DE"/>
    <w:rsid w:val="00127A66"/>
    <w:rsid w:val="0013127B"/>
    <w:rsid w:val="00140827"/>
    <w:rsid w:val="00143226"/>
    <w:rsid w:val="00146B21"/>
    <w:rsid w:val="00150B66"/>
    <w:rsid w:val="0015165C"/>
    <w:rsid w:val="001551AE"/>
    <w:rsid w:val="001738CF"/>
    <w:rsid w:val="00174875"/>
    <w:rsid w:val="00176314"/>
    <w:rsid w:val="00182039"/>
    <w:rsid w:val="001912A1"/>
    <w:rsid w:val="00192322"/>
    <w:rsid w:val="001970BF"/>
    <w:rsid w:val="001A70B9"/>
    <w:rsid w:val="001B48B1"/>
    <w:rsid w:val="001C0133"/>
    <w:rsid w:val="001C296E"/>
    <w:rsid w:val="001C3E9D"/>
    <w:rsid w:val="001C4047"/>
    <w:rsid w:val="001C69B8"/>
    <w:rsid w:val="001D43B8"/>
    <w:rsid w:val="001E1A4C"/>
    <w:rsid w:val="001E1ABA"/>
    <w:rsid w:val="001E24AF"/>
    <w:rsid w:val="001E3309"/>
    <w:rsid w:val="001E5790"/>
    <w:rsid w:val="001E6284"/>
    <w:rsid w:val="001E6704"/>
    <w:rsid w:val="001E698B"/>
    <w:rsid w:val="001E72EC"/>
    <w:rsid w:val="001F137D"/>
    <w:rsid w:val="001F4A5C"/>
    <w:rsid w:val="00200620"/>
    <w:rsid w:val="00202426"/>
    <w:rsid w:val="002033F7"/>
    <w:rsid w:val="002041B5"/>
    <w:rsid w:val="00204E65"/>
    <w:rsid w:val="00214365"/>
    <w:rsid w:val="002146E1"/>
    <w:rsid w:val="00214F88"/>
    <w:rsid w:val="00220CA6"/>
    <w:rsid w:val="002220FB"/>
    <w:rsid w:val="00223D4F"/>
    <w:rsid w:val="002266C9"/>
    <w:rsid w:val="00232D5E"/>
    <w:rsid w:val="00240CF5"/>
    <w:rsid w:val="00243752"/>
    <w:rsid w:val="00245BC2"/>
    <w:rsid w:val="00245BEA"/>
    <w:rsid w:val="002467BC"/>
    <w:rsid w:val="00250FE6"/>
    <w:rsid w:val="00257EF0"/>
    <w:rsid w:val="00266C36"/>
    <w:rsid w:val="002737FE"/>
    <w:rsid w:val="00275D00"/>
    <w:rsid w:val="00281716"/>
    <w:rsid w:val="00286D85"/>
    <w:rsid w:val="00287142"/>
    <w:rsid w:val="00295268"/>
    <w:rsid w:val="002972C7"/>
    <w:rsid w:val="002A1603"/>
    <w:rsid w:val="002A331D"/>
    <w:rsid w:val="002A4365"/>
    <w:rsid w:val="002B1DFB"/>
    <w:rsid w:val="002B319F"/>
    <w:rsid w:val="002B6D07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E028B"/>
    <w:rsid w:val="002E0371"/>
    <w:rsid w:val="002E0E6C"/>
    <w:rsid w:val="002E52E5"/>
    <w:rsid w:val="002E55AA"/>
    <w:rsid w:val="002F0971"/>
    <w:rsid w:val="002F16F5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201FC"/>
    <w:rsid w:val="00324C74"/>
    <w:rsid w:val="00326D0D"/>
    <w:rsid w:val="00327AAF"/>
    <w:rsid w:val="003443DC"/>
    <w:rsid w:val="00344BEB"/>
    <w:rsid w:val="00344EFF"/>
    <w:rsid w:val="00346CC3"/>
    <w:rsid w:val="0035295D"/>
    <w:rsid w:val="00353542"/>
    <w:rsid w:val="003550EE"/>
    <w:rsid w:val="0035682A"/>
    <w:rsid w:val="00360931"/>
    <w:rsid w:val="0036123F"/>
    <w:rsid w:val="00361272"/>
    <w:rsid w:val="00361B7A"/>
    <w:rsid w:val="003673B9"/>
    <w:rsid w:val="00370D2F"/>
    <w:rsid w:val="003742C6"/>
    <w:rsid w:val="00384A8F"/>
    <w:rsid w:val="00384F4A"/>
    <w:rsid w:val="0039188B"/>
    <w:rsid w:val="00392D9D"/>
    <w:rsid w:val="00392EF7"/>
    <w:rsid w:val="003A2494"/>
    <w:rsid w:val="003A2DC3"/>
    <w:rsid w:val="003A53CB"/>
    <w:rsid w:val="003A77E9"/>
    <w:rsid w:val="003A7F4B"/>
    <w:rsid w:val="003B2271"/>
    <w:rsid w:val="003B295F"/>
    <w:rsid w:val="003B372C"/>
    <w:rsid w:val="003B3776"/>
    <w:rsid w:val="003B60A4"/>
    <w:rsid w:val="003B799C"/>
    <w:rsid w:val="003B7A7E"/>
    <w:rsid w:val="003C0F9E"/>
    <w:rsid w:val="003C6EDA"/>
    <w:rsid w:val="003D2468"/>
    <w:rsid w:val="003E1E86"/>
    <w:rsid w:val="003E398D"/>
    <w:rsid w:val="003F34E6"/>
    <w:rsid w:val="003F4891"/>
    <w:rsid w:val="0040314F"/>
    <w:rsid w:val="00405642"/>
    <w:rsid w:val="004106F1"/>
    <w:rsid w:val="00412224"/>
    <w:rsid w:val="004130D4"/>
    <w:rsid w:val="0041472E"/>
    <w:rsid w:val="00414D97"/>
    <w:rsid w:val="00417003"/>
    <w:rsid w:val="00426C3B"/>
    <w:rsid w:val="004275F7"/>
    <w:rsid w:val="00432E1A"/>
    <w:rsid w:val="00433974"/>
    <w:rsid w:val="00434DDF"/>
    <w:rsid w:val="004420DF"/>
    <w:rsid w:val="00443AD5"/>
    <w:rsid w:val="004446AB"/>
    <w:rsid w:val="00450BE1"/>
    <w:rsid w:val="00456F0D"/>
    <w:rsid w:val="0046428B"/>
    <w:rsid w:val="004663C3"/>
    <w:rsid w:val="004702BD"/>
    <w:rsid w:val="0047143C"/>
    <w:rsid w:val="00471593"/>
    <w:rsid w:val="00471B2E"/>
    <w:rsid w:val="00473222"/>
    <w:rsid w:val="00473FF5"/>
    <w:rsid w:val="00477FE9"/>
    <w:rsid w:val="0048163F"/>
    <w:rsid w:val="004959B6"/>
    <w:rsid w:val="00497894"/>
    <w:rsid w:val="004A00EA"/>
    <w:rsid w:val="004A25C9"/>
    <w:rsid w:val="004A34E6"/>
    <w:rsid w:val="004C5B79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788F"/>
    <w:rsid w:val="00510160"/>
    <w:rsid w:val="00513B39"/>
    <w:rsid w:val="005169C0"/>
    <w:rsid w:val="00517D30"/>
    <w:rsid w:val="0052517D"/>
    <w:rsid w:val="0052774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64CEE"/>
    <w:rsid w:val="00566753"/>
    <w:rsid w:val="005670CA"/>
    <w:rsid w:val="00567B04"/>
    <w:rsid w:val="00570864"/>
    <w:rsid w:val="00570B8F"/>
    <w:rsid w:val="00575F21"/>
    <w:rsid w:val="00580A7D"/>
    <w:rsid w:val="00585009"/>
    <w:rsid w:val="00594EC8"/>
    <w:rsid w:val="005A1683"/>
    <w:rsid w:val="005B1637"/>
    <w:rsid w:val="005C08F4"/>
    <w:rsid w:val="005C2864"/>
    <w:rsid w:val="005C6CA6"/>
    <w:rsid w:val="005D370F"/>
    <w:rsid w:val="005E1A18"/>
    <w:rsid w:val="005E1E94"/>
    <w:rsid w:val="005E3383"/>
    <w:rsid w:val="005E47FD"/>
    <w:rsid w:val="005E4E92"/>
    <w:rsid w:val="005E54EE"/>
    <w:rsid w:val="005E701B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31517"/>
    <w:rsid w:val="00632EDC"/>
    <w:rsid w:val="00633BEC"/>
    <w:rsid w:val="00634529"/>
    <w:rsid w:val="00641900"/>
    <w:rsid w:val="00641B98"/>
    <w:rsid w:val="006435F8"/>
    <w:rsid w:val="00645D2A"/>
    <w:rsid w:val="006508AD"/>
    <w:rsid w:val="006512F3"/>
    <w:rsid w:val="0065266A"/>
    <w:rsid w:val="00654E0A"/>
    <w:rsid w:val="00663939"/>
    <w:rsid w:val="00664B4A"/>
    <w:rsid w:val="00667A0D"/>
    <w:rsid w:val="00671A58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832"/>
    <w:rsid w:val="006B6BEB"/>
    <w:rsid w:val="006C0578"/>
    <w:rsid w:val="006D3000"/>
    <w:rsid w:val="006D6E14"/>
    <w:rsid w:val="006D768E"/>
    <w:rsid w:val="006E227D"/>
    <w:rsid w:val="006F1C39"/>
    <w:rsid w:val="006F1F9C"/>
    <w:rsid w:val="006F239A"/>
    <w:rsid w:val="006F273B"/>
    <w:rsid w:val="006F455C"/>
    <w:rsid w:val="006F7053"/>
    <w:rsid w:val="00701FB4"/>
    <w:rsid w:val="00702C17"/>
    <w:rsid w:val="00706ECA"/>
    <w:rsid w:val="00706FA6"/>
    <w:rsid w:val="0071472F"/>
    <w:rsid w:val="0071578D"/>
    <w:rsid w:val="00715905"/>
    <w:rsid w:val="00722FF8"/>
    <w:rsid w:val="00724978"/>
    <w:rsid w:val="00733ADB"/>
    <w:rsid w:val="00740376"/>
    <w:rsid w:val="00745A7B"/>
    <w:rsid w:val="00745BB2"/>
    <w:rsid w:val="0074690C"/>
    <w:rsid w:val="007614D8"/>
    <w:rsid w:val="00761F45"/>
    <w:rsid w:val="00770284"/>
    <w:rsid w:val="00771A9D"/>
    <w:rsid w:val="00772EC0"/>
    <w:rsid w:val="00781137"/>
    <w:rsid w:val="007841C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345F"/>
    <w:rsid w:val="007B6A8F"/>
    <w:rsid w:val="007B6C39"/>
    <w:rsid w:val="007C4EF3"/>
    <w:rsid w:val="007D56BA"/>
    <w:rsid w:val="007E0AA0"/>
    <w:rsid w:val="007F060F"/>
    <w:rsid w:val="007F379E"/>
    <w:rsid w:val="007F6EDD"/>
    <w:rsid w:val="00800D5A"/>
    <w:rsid w:val="00805FEE"/>
    <w:rsid w:val="00811E55"/>
    <w:rsid w:val="00817D35"/>
    <w:rsid w:val="00820591"/>
    <w:rsid w:val="00820CAE"/>
    <w:rsid w:val="00830593"/>
    <w:rsid w:val="00833E8B"/>
    <w:rsid w:val="0083670D"/>
    <w:rsid w:val="00840054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416B"/>
    <w:rsid w:val="008753C0"/>
    <w:rsid w:val="00876703"/>
    <w:rsid w:val="0088181A"/>
    <w:rsid w:val="00883803"/>
    <w:rsid w:val="00883FC3"/>
    <w:rsid w:val="008859D5"/>
    <w:rsid w:val="0088763B"/>
    <w:rsid w:val="0089530E"/>
    <w:rsid w:val="0089796B"/>
    <w:rsid w:val="008A06B9"/>
    <w:rsid w:val="008A1C0E"/>
    <w:rsid w:val="008A22F1"/>
    <w:rsid w:val="008A353A"/>
    <w:rsid w:val="008A48B9"/>
    <w:rsid w:val="008B06C7"/>
    <w:rsid w:val="008B2550"/>
    <w:rsid w:val="008B2B79"/>
    <w:rsid w:val="008C063B"/>
    <w:rsid w:val="008C4B9F"/>
    <w:rsid w:val="008D1C8E"/>
    <w:rsid w:val="008D49BC"/>
    <w:rsid w:val="008D56F2"/>
    <w:rsid w:val="008D76F2"/>
    <w:rsid w:val="008E1DB6"/>
    <w:rsid w:val="008E2243"/>
    <w:rsid w:val="008E2F30"/>
    <w:rsid w:val="008E37D0"/>
    <w:rsid w:val="008F54A3"/>
    <w:rsid w:val="009005E6"/>
    <w:rsid w:val="00905BAF"/>
    <w:rsid w:val="00916431"/>
    <w:rsid w:val="00921691"/>
    <w:rsid w:val="00923850"/>
    <w:rsid w:val="00923CD5"/>
    <w:rsid w:val="00923D79"/>
    <w:rsid w:val="00924439"/>
    <w:rsid w:val="00930582"/>
    <w:rsid w:val="00935FB6"/>
    <w:rsid w:val="00937581"/>
    <w:rsid w:val="00937BBC"/>
    <w:rsid w:val="0094489F"/>
    <w:rsid w:val="00945650"/>
    <w:rsid w:val="00951A1F"/>
    <w:rsid w:val="00956509"/>
    <w:rsid w:val="00957EA8"/>
    <w:rsid w:val="00963F0A"/>
    <w:rsid w:val="009717C5"/>
    <w:rsid w:val="00973E92"/>
    <w:rsid w:val="0097666F"/>
    <w:rsid w:val="00980987"/>
    <w:rsid w:val="00982738"/>
    <w:rsid w:val="00982B01"/>
    <w:rsid w:val="00982C66"/>
    <w:rsid w:val="0098345B"/>
    <w:rsid w:val="0098476C"/>
    <w:rsid w:val="009869C3"/>
    <w:rsid w:val="00987FCD"/>
    <w:rsid w:val="00997544"/>
    <w:rsid w:val="009A0C18"/>
    <w:rsid w:val="009A27CD"/>
    <w:rsid w:val="009A27F3"/>
    <w:rsid w:val="009A30AC"/>
    <w:rsid w:val="009A41EA"/>
    <w:rsid w:val="009A63F3"/>
    <w:rsid w:val="009B6EF8"/>
    <w:rsid w:val="009C009F"/>
    <w:rsid w:val="009C338F"/>
    <w:rsid w:val="009C3792"/>
    <w:rsid w:val="009C7A3A"/>
    <w:rsid w:val="009D2444"/>
    <w:rsid w:val="009D5736"/>
    <w:rsid w:val="009D74F5"/>
    <w:rsid w:val="009E0F83"/>
    <w:rsid w:val="009E33AD"/>
    <w:rsid w:val="009E359B"/>
    <w:rsid w:val="009E38E8"/>
    <w:rsid w:val="009E57A1"/>
    <w:rsid w:val="009E6474"/>
    <w:rsid w:val="009F0B85"/>
    <w:rsid w:val="009F6272"/>
    <w:rsid w:val="00A01D70"/>
    <w:rsid w:val="00A07CC3"/>
    <w:rsid w:val="00A11C3E"/>
    <w:rsid w:val="00A11DB5"/>
    <w:rsid w:val="00A1564E"/>
    <w:rsid w:val="00A21501"/>
    <w:rsid w:val="00A247A6"/>
    <w:rsid w:val="00A34F42"/>
    <w:rsid w:val="00A41B28"/>
    <w:rsid w:val="00A41D13"/>
    <w:rsid w:val="00A42E26"/>
    <w:rsid w:val="00A42E45"/>
    <w:rsid w:val="00A56991"/>
    <w:rsid w:val="00A61221"/>
    <w:rsid w:val="00A6709F"/>
    <w:rsid w:val="00A701DC"/>
    <w:rsid w:val="00A84968"/>
    <w:rsid w:val="00A90AF7"/>
    <w:rsid w:val="00A92975"/>
    <w:rsid w:val="00A93C39"/>
    <w:rsid w:val="00A97521"/>
    <w:rsid w:val="00A97602"/>
    <w:rsid w:val="00A97B19"/>
    <w:rsid w:val="00AA09DD"/>
    <w:rsid w:val="00AA0D23"/>
    <w:rsid w:val="00AA190E"/>
    <w:rsid w:val="00AA2A19"/>
    <w:rsid w:val="00AB5845"/>
    <w:rsid w:val="00AB6D06"/>
    <w:rsid w:val="00AB743A"/>
    <w:rsid w:val="00AC4C52"/>
    <w:rsid w:val="00AC5384"/>
    <w:rsid w:val="00AD078E"/>
    <w:rsid w:val="00AD28CA"/>
    <w:rsid w:val="00AE0B31"/>
    <w:rsid w:val="00AF158D"/>
    <w:rsid w:val="00B009E0"/>
    <w:rsid w:val="00B027FB"/>
    <w:rsid w:val="00B05A13"/>
    <w:rsid w:val="00B06F37"/>
    <w:rsid w:val="00B07A32"/>
    <w:rsid w:val="00B16354"/>
    <w:rsid w:val="00B22855"/>
    <w:rsid w:val="00B26BEA"/>
    <w:rsid w:val="00B37D3A"/>
    <w:rsid w:val="00B45625"/>
    <w:rsid w:val="00B5117E"/>
    <w:rsid w:val="00B51209"/>
    <w:rsid w:val="00B53AD3"/>
    <w:rsid w:val="00B553A8"/>
    <w:rsid w:val="00B67E42"/>
    <w:rsid w:val="00B70ADB"/>
    <w:rsid w:val="00B728C1"/>
    <w:rsid w:val="00B76701"/>
    <w:rsid w:val="00B91BF4"/>
    <w:rsid w:val="00B91FDD"/>
    <w:rsid w:val="00B95257"/>
    <w:rsid w:val="00B96D88"/>
    <w:rsid w:val="00BA1C84"/>
    <w:rsid w:val="00BA6294"/>
    <w:rsid w:val="00BB30C0"/>
    <w:rsid w:val="00BB7DF0"/>
    <w:rsid w:val="00BC6B33"/>
    <w:rsid w:val="00BE1062"/>
    <w:rsid w:val="00BE16D8"/>
    <w:rsid w:val="00BE65D1"/>
    <w:rsid w:val="00BF2ED5"/>
    <w:rsid w:val="00BF4F08"/>
    <w:rsid w:val="00BF6ADF"/>
    <w:rsid w:val="00C0190C"/>
    <w:rsid w:val="00C05A9A"/>
    <w:rsid w:val="00C2246E"/>
    <w:rsid w:val="00C22C71"/>
    <w:rsid w:val="00C22ECE"/>
    <w:rsid w:val="00C30406"/>
    <w:rsid w:val="00C32C41"/>
    <w:rsid w:val="00C3309B"/>
    <w:rsid w:val="00C366B4"/>
    <w:rsid w:val="00C3743B"/>
    <w:rsid w:val="00C42237"/>
    <w:rsid w:val="00C422C0"/>
    <w:rsid w:val="00C428BB"/>
    <w:rsid w:val="00C43319"/>
    <w:rsid w:val="00C45E2B"/>
    <w:rsid w:val="00C45F3E"/>
    <w:rsid w:val="00C55B19"/>
    <w:rsid w:val="00C56FED"/>
    <w:rsid w:val="00C62367"/>
    <w:rsid w:val="00C6370C"/>
    <w:rsid w:val="00C70318"/>
    <w:rsid w:val="00C74E7F"/>
    <w:rsid w:val="00C770DF"/>
    <w:rsid w:val="00C82FF5"/>
    <w:rsid w:val="00C832B5"/>
    <w:rsid w:val="00C841A4"/>
    <w:rsid w:val="00C87A59"/>
    <w:rsid w:val="00CA1497"/>
    <w:rsid w:val="00CA1588"/>
    <w:rsid w:val="00CA29AC"/>
    <w:rsid w:val="00CA664A"/>
    <w:rsid w:val="00CA787B"/>
    <w:rsid w:val="00CB3CAA"/>
    <w:rsid w:val="00CB4AF8"/>
    <w:rsid w:val="00CB6B55"/>
    <w:rsid w:val="00CB72A7"/>
    <w:rsid w:val="00CB76A4"/>
    <w:rsid w:val="00CC157C"/>
    <w:rsid w:val="00CC4BDA"/>
    <w:rsid w:val="00CC6210"/>
    <w:rsid w:val="00CD2572"/>
    <w:rsid w:val="00CE46E5"/>
    <w:rsid w:val="00CE6764"/>
    <w:rsid w:val="00CF5A0F"/>
    <w:rsid w:val="00CF7780"/>
    <w:rsid w:val="00D00787"/>
    <w:rsid w:val="00D07E1C"/>
    <w:rsid w:val="00D10848"/>
    <w:rsid w:val="00D14BB1"/>
    <w:rsid w:val="00D150D9"/>
    <w:rsid w:val="00D20279"/>
    <w:rsid w:val="00D203C7"/>
    <w:rsid w:val="00D21587"/>
    <w:rsid w:val="00D232EF"/>
    <w:rsid w:val="00D2483F"/>
    <w:rsid w:val="00D26505"/>
    <w:rsid w:val="00D266D2"/>
    <w:rsid w:val="00D35D3C"/>
    <w:rsid w:val="00D4298B"/>
    <w:rsid w:val="00D47B08"/>
    <w:rsid w:val="00D5298C"/>
    <w:rsid w:val="00D53230"/>
    <w:rsid w:val="00D536D2"/>
    <w:rsid w:val="00D56823"/>
    <w:rsid w:val="00D60875"/>
    <w:rsid w:val="00D64D2E"/>
    <w:rsid w:val="00D73700"/>
    <w:rsid w:val="00D740DC"/>
    <w:rsid w:val="00D75CD2"/>
    <w:rsid w:val="00D76D6D"/>
    <w:rsid w:val="00D81CFB"/>
    <w:rsid w:val="00D8285E"/>
    <w:rsid w:val="00D83FBC"/>
    <w:rsid w:val="00D847E2"/>
    <w:rsid w:val="00D931B5"/>
    <w:rsid w:val="00D93EE9"/>
    <w:rsid w:val="00D94979"/>
    <w:rsid w:val="00D97D3E"/>
    <w:rsid w:val="00DA7771"/>
    <w:rsid w:val="00DB3B40"/>
    <w:rsid w:val="00DB468A"/>
    <w:rsid w:val="00DB4CF4"/>
    <w:rsid w:val="00DC0BF1"/>
    <w:rsid w:val="00DC4A94"/>
    <w:rsid w:val="00DD3F75"/>
    <w:rsid w:val="00DD6800"/>
    <w:rsid w:val="00DD6A00"/>
    <w:rsid w:val="00DD6F0E"/>
    <w:rsid w:val="00DE06C4"/>
    <w:rsid w:val="00DE1600"/>
    <w:rsid w:val="00DE1617"/>
    <w:rsid w:val="00DE28C9"/>
    <w:rsid w:val="00DE417C"/>
    <w:rsid w:val="00DE4ECE"/>
    <w:rsid w:val="00DE5AF3"/>
    <w:rsid w:val="00DE6148"/>
    <w:rsid w:val="00DF1AAD"/>
    <w:rsid w:val="00DF61F7"/>
    <w:rsid w:val="00E050E6"/>
    <w:rsid w:val="00E07592"/>
    <w:rsid w:val="00E10FED"/>
    <w:rsid w:val="00E121A7"/>
    <w:rsid w:val="00E154B1"/>
    <w:rsid w:val="00E217DF"/>
    <w:rsid w:val="00E2261F"/>
    <w:rsid w:val="00E2351B"/>
    <w:rsid w:val="00E33835"/>
    <w:rsid w:val="00E33D16"/>
    <w:rsid w:val="00E3645D"/>
    <w:rsid w:val="00E40B79"/>
    <w:rsid w:val="00E431E5"/>
    <w:rsid w:val="00E44450"/>
    <w:rsid w:val="00E50345"/>
    <w:rsid w:val="00E63611"/>
    <w:rsid w:val="00E65D62"/>
    <w:rsid w:val="00E678EA"/>
    <w:rsid w:val="00E71149"/>
    <w:rsid w:val="00E725F3"/>
    <w:rsid w:val="00E74E44"/>
    <w:rsid w:val="00E775AC"/>
    <w:rsid w:val="00E851FB"/>
    <w:rsid w:val="00E852FF"/>
    <w:rsid w:val="00E867EC"/>
    <w:rsid w:val="00E86D4A"/>
    <w:rsid w:val="00E9107F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EB1"/>
    <w:rsid w:val="00ED7A70"/>
    <w:rsid w:val="00EE019A"/>
    <w:rsid w:val="00EE2876"/>
    <w:rsid w:val="00EE2B1E"/>
    <w:rsid w:val="00EE4B38"/>
    <w:rsid w:val="00EF32F5"/>
    <w:rsid w:val="00EF3DB5"/>
    <w:rsid w:val="00EF544B"/>
    <w:rsid w:val="00EF6081"/>
    <w:rsid w:val="00F004E2"/>
    <w:rsid w:val="00F01925"/>
    <w:rsid w:val="00F03AD7"/>
    <w:rsid w:val="00F0718B"/>
    <w:rsid w:val="00F0794C"/>
    <w:rsid w:val="00F10F78"/>
    <w:rsid w:val="00F13CCD"/>
    <w:rsid w:val="00F2015B"/>
    <w:rsid w:val="00F22AC6"/>
    <w:rsid w:val="00F2329C"/>
    <w:rsid w:val="00F36D20"/>
    <w:rsid w:val="00F40C19"/>
    <w:rsid w:val="00F41315"/>
    <w:rsid w:val="00F42E4D"/>
    <w:rsid w:val="00F525BF"/>
    <w:rsid w:val="00F54FEB"/>
    <w:rsid w:val="00F551BB"/>
    <w:rsid w:val="00F566F2"/>
    <w:rsid w:val="00F723FA"/>
    <w:rsid w:val="00F762A1"/>
    <w:rsid w:val="00F84D24"/>
    <w:rsid w:val="00F8564A"/>
    <w:rsid w:val="00F90B40"/>
    <w:rsid w:val="00F932D5"/>
    <w:rsid w:val="00FB0641"/>
    <w:rsid w:val="00FB0B7D"/>
    <w:rsid w:val="00FC01D8"/>
    <w:rsid w:val="00FC4EE3"/>
    <w:rsid w:val="00FC549E"/>
    <w:rsid w:val="00FD4406"/>
    <w:rsid w:val="00FD7C7D"/>
    <w:rsid w:val="00FE4361"/>
    <w:rsid w:val="00FE66B3"/>
    <w:rsid w:val="00FF1ACE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B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0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0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B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0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226D-8E4B-4257-8715-1491887D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5T02:20:00Z</dcterms:created>
  <dcterms:modified xsi:type="dcterms:W3CDTF">2020-06-05T04:11:00Z</dcterms:modified>
</cp:coreProperties>
</file>